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52A1" w14:textId="77777777" w:rsidR="00066C2B" w:rsidRDefault="00A7084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0D7E2C4" wp14:editId="1C5E4DBE">
                <wp:simplePos x="0" y="0"/>
                <wp:positionH relativeFrom="page">
                  <wp:posOffset>9525</wp:posOffset>
                </wp:positionH>
                <wp:positionV relativeFrom="paragraph">
                  <wp:posOffset>-3175</wp:posOffset>
                </wp:positionV>
                <wp:extent cx="7763510" cy="2828925"/>
                <wp:effectExtent l="0" t="0" r="8890" b="9525"/>
                <wp:wrapNone/>
                <wp:docPr id="1" name="docshapegroup1" descr="decorative background desig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3510" cy="2828925"/>
                          <a:chOff x="14" y="-4833"/>
                          <a:chExt cx="12226" cy="4704"/>
                        </a:xfrm>
                      </wpg:grpSpPr>
                      <wps:wsp>
                        <wps:cNvPr id="2" name="docshape2"/>
                        <wps:cNvSpPr>
                          <a:spLocks/>
                        </wps:cNvSpPr>
                        <wps:spPr bwMode="auto">
                          <a:xfrm>
                            <a:off x="4620" y="-4833"/>
                            <a:ext cx="7620" cy="4308"/>
                          </a:xfrm>
                          <a:custGeom>
                            <a:avLst/>
                            <a:gdLst>
                              <a:gd name="T0" fmla="+- 0 12240 4620"/>
                              <a:gd name="T1" fmla="*/ T0 w 7620"/>
                              <a:gd name="T2" fmla="+- 0 -1698 -4833"/>
                              <a:gd name="T3" fmla="*/ -1698 h 4308"/>
                              <a:gd name="T4" fmla="+- 0 5261 4620"/>
                              <a:gd name="T5" fmla="*/ T4 w 7620"/>
                              <a:gd name="T6" fmla="+- 0 -1698 -4833"/>
                              <a:gd name="T7" fmla="*/ -1698 h 4308"/>
                              <a:gd name="T8" fmla="+- 0 5410 4620"/>
                              <a:gd name="T9" fmla="*/ T8 w 7620"/>
                              <a:gd name="T10" fmla="+- 0 -1693 -4833"/>
                              <a:gd name="T11" fmla="*/ -1693 h 4308"/>
                              <a:gd name="T12" fmla="+- 0 5482 4620"/>
                              <a:gd name="T13" fmla="*/ T12 w 7620"/>
                              <a:gd name="T14" fmla="+- 0 -1689 -4833"/>
                              <a:gd name="T15" fmla="*/ -1689 h 4308"/>
                              <a:gd name="T16" fmla="+- 0 5695 4620"/>
                              <a:gd name="T17" fmla="*/ T16 w 7620"/>
                              <a:gd name="T18" fmla="+- 0 -1667 -4833"/>
                              <a:gd name="T19" fmla="*/ -1667 h 4308"/>
                              <a:gd name="T20" fmla="+- 0 5765 4620"/>
                              <a:gd name="T21" fmla="*/ T20 w 7620"/>
                              <a:gd name="T22" fmla="+- 0 -1657 -4833"/>
                              <a:gd name="T23" fmla="*/ -1657 h 4308"/>
                              <a:gd name="T24" fmla="+- 0 6036 4620"/>
                              <a:gd name="T25" fmla="*/ T24 w 7620"/>
                              <a:gd name="T26" fmla="+- 0 -1609 -4833"/>
                              <a:gd name="T27" fmla="*/ -1609 h 4308"/>
                              <a:gd name="T28" fmla="+- 0 6103 4620"/>
                              <a:gd name="T29" fmla="*/ T28 w 7620"/>
                              <a:gd name="T30" fmla="+- 0 -1593 -4833"/>
                              <a:gd name="T31" fmla="*/ -1593 h 4308"/>
                              <a:gd name="T32" fmla="+- 0 6168 4620"/>
                              <a:gd name="T33" fmla="*/ T32 w 7620"/>
                              <a:gd name="T34" fmla="+- 0 -1578 -4833"/>
                              <a:gd name="T35" fmla="*/ -1578 h 4308"/>
                              <a:gd name="T36" fmla="+- 0 6300 4620"/>
                              <a:gd name="T37" fmla="*/ T36 w 7620"/>
                              <a:gd name="T38" fmla="+- 0 -1545 -4833"/>
                              <a:gd name="T39" fmla="*/ -1545 h 4308"/>
                              <a:gd name="T40" fmla="+- 0 6365 4620"/>
                              <a:gd name="T41" fmla="*/ T40 w 7620"/>
                              <a:gd name="T42" fmla="+- 0 -1525 -4833"/>
                              <a:gd name="T43" fmla="*/ -1525 h 4308"/>
                              <a:gd name="T44" fmla="+- 0 6430 4620"/>
                              <a:gd name="T45" fmla="*/ T44 w 7620"/>
                              <a:gd name="T46" fmla="+- 0 -1509 -4833"/>
                              <a:gd name="T47" fmla="*/ -1509 h 4308"/>
                              <a:gd name="T48" fmla="+- 0 6492 4620"/>
                              <a:gd name="T49" fmla="*/ T48 w 7620"/>
                              <a:gd name="T50" fmla="+- 0 -1487 -4833"/>
                              <a:gd name="T51" fmla="*/ -1487 h 4308"/>
                              <a:gd name="T52" fmla="+- 0 6557 4620"/>
                              <a:gd name="T53" fmla="*/ T52 w 7620"/>
                              <a:gd name="T54" fmla="+- 0 -1468 -4833"/>
                              <a:gd name="T55" fmla="*/ -1468 h 4308"/>
                              <a:gd name="T56" fmla="+- 0 6746 4620"/>
                              <a:gd name="T57" fmla="*/ T56 w 7620"/>
                              <a:gd name="T58" fmla="+- 0 -1403 -4833"/>
                              <a:gd name="T59" fmla="*/ -1403 h 4308"/>
                              <a:gd name="T60" fmla="+- 0 6996 4620"/>
                              <a:gd name="T61" fmla="*/ T60 w 7620"/>
                              <a:gd name="T62" fmla="+- 0 -1312 -4833"/>
                              <a:gd name="T63" fmla="*/ -1312 h 4308"/>
                              <a:gd name="T64" fmla="+- 0 7634 4620"/>
                              <a:gd name="T65" fmla="*/ T64 w 7620"/>
                              <a:gd name="T66" fmla="+- 0 -1062 -4833"/>
                              <a:gd name="T67" fmla="*/ -1062 h 4308"/>
                              <a:gd name="T68" fmla="+- 0 8038 4620"/>
                              <a:gd name="T69" fmla="*/ T68 w 7620"/>
                              <a:gd name="T70" fmla="+- 0 -911 -4833"/>
                              <a:gd name="T71" fmla="*/ -911 h 4308"/>
                              <a:gd name="T72" fmla="+- 0 8177 4620"/>
                              <a:gd name="T73" fmla="*/ T72 w 7620"/>
                              <a:gd name="T74" fmla="+- 0 -863 -4833"/>
                              <a:gd name="T75" fmla="*/ -863 h 4308"/>
                              <a:gd name="T76" fmla="+- 0 8321 4620"/>
                              <a:gd name="T77" fmla="*/ T76 w 7620"/>
                              <a:gd name="T78" fmla="+- 0 -817 -4833"/>
                              <a:gd name="T79" fmla="*/ -817 h 4308"/>
                              <a:gd name="T80" fmla="+- 0 8393 4620"/>
                              <a:gd name="T81" fmla="*/ T80 w 7620"/>
                              <a:gd name="T82" fmla="+- 0 -793 -4833"/>
                              <a:gd name="T83" fmla="*/ -793 h 4308"/>
                              <a:gd name="T84" fmla="+- 0 8465 4620"/>
                              <a:gd name="T85" fmla="*/ T84 w 7620"/>
                              <a:gd name="T86" fmla="+- 0 -772 -4833"/>
                              <a:gd name="T87" fmla="*/ -772 h 4308"/>
                              <a:gd name="T88" fmla="+- 0 8616 4620"/>
                              <a:gd name="T89" fmla="*/ T88 w 7620"/>
                              <a:gd name="T90" fmla="+- 0 -729 -4833"/>
                              <a:gd name="T91" fmla="*/ -729 h 4308"/>
                              <a:gd name="T92" fmla="+- 0 8693 4620"/>
                              <a:gd name="T93" fmla="*/ T92 w 7620"/>
                              <a:gd name="T94" fmla="+- 0 -709 -4833"/>
                              <a:gd name="T95" fmla="*/ -709 h 4308"/>
                              <a:gd name="T96" fmla="+- 0 8770 4620"/>
                              <a:gd name="T97" fmla="*/ T96 w 7620"/>
                              <a:gd name="T98" fmla="+- 0 -688 -4833"/>
                              <a:gd name="T99" fmla="*/ -688 h 4308"/>
                              <a:gd name="T100" fmla="+- 0 8849 4620"/>
                              <a:gd name="T101" fmla="*/ T100 w 7620"/>
                              <a:gd name="T102" fmla="+- 0 -669 -4833"/>
                              <a:gd name="T103" fmla="*/ -669 h 4308"/>
                              <a:gd name="T104" fmla="+- 0 8928 4620"/>
                              <a:gd name="T105" fmla="*/ T104 w 7620"/>
                              <a:gd name="T106" fmla="+- 0 -652 -4833"/>
                              <a:gd name="T107" fmla="*/ -652 h 4308"/>
                              <a:gd name="T108" fmla="+- 0 9010 4620"/>
                              <a:gd name="T109" fmla="*/ T108 w 7620"/>
                              <a:gd name="T110" fmla="+- 0 -633 -4833"/>
                              <a:gd name="T111" fmla="*/ -633 h 4308"/>
                              <a:gd name="T112" fmla="+- 0 9094 4620"/>
                              <a:gd name="T113" fmla="*/ T112 w 7620"/>
                              <a:gd name="T114" fmla="+- 0 -616 -4833"/>
                              <a:gd name="T115" fmla="*/ -616 h 4308"/>
                              <a:gd name="T116" fmla="+- 0 9178 4620"/>
                              <a:gd name="T117" fmla="*/ T116 w 7620"/>
                              <a:gd name="T118" fmla="+- 0 -601 -4833"/>
                              <a:gd name="T119" fmla="*/ -601 h 4308"/>
                              <a:gd name="T120" fmla="+- 0 9262 4620"/>
                              <a:gd name="T121" fmla="*/ T120 w 7620"/>
                              <a:gd name="T122" fmla="+- 0 -585 -4833"/>
                              <a:gd name="T123" fmla="*/ -585 h 4308"/>
                              <a:gd name="T124" fmla="+- 0 9348 4620"/>
                              <a:gd name="T125" fmla="*/ T124 w 7620"/>
                              <a:gd name="T126" fmla="+- 0 -573 -4833"/>
                              <a:gd name="T127" fmla="*/ -573 h 4308"/>
                              <a:gd name="T128" fmla="+- 0 9437 4620"/>
                              <a:gd name="T129" fmla="*/ T128 w 7620"/>
                              <a:gd name="T130" fmla="+- 0 -558 -4833"/>
                              <a:gd name="T131" fmla="*/ -558 h 4308"/>
                              <a:gd name="T132" fmla="+- 0 9526 4620"/>
                              <a:gd name="T133" fmla="*/ T132 w 7620"/>
                              <a:gd name="T134" fmla="+- 0 -546 -4833"/>
                              <a:gd name="T135" fmla="*/ -546 h 4308"/>
                              <a:gd name="T136" fmla="+- 0 9617 4620"/>
                              <a:gd name="T137" fmla="*/ T136 w 7620"/>
                              <a:gd name="T138" fmla="+- 0 -537 -4833"/>
                              <a:gd name="T139" fmla="*/ -537 h 4308"/>
                              <a:gd name="T140" fmla="+- 0 9708 4620"/>
                              <a:gd name="T141" fmla="*/ T140 w 7620"/>
                              <a:gd name="T142" fmla="+- 0 -525 -4833"/>
                              <a:gd name="T143" fmla="*/ -525 h 4308"/>
                              <a:gd name="T144" fmla="+- 0 11150 4620"/>
                              <a:gd name="T145" fmla="*/ T144 w 7620"/>
                              <a:gd name="T146" fmla="+- 0 -582 -4833"/>
                              <a:gd name="T147" fmla="*/ -582 h 4308"/>
                              <a:gd name="T148" fmla="+- 0 12168 4620"/>
                              <a:gd name="T149" fmla="*/ T148 w 7620"/>
                              <a:gd name="T150" fmla="+- 0 -921 -4833"/>
                              <a:gd name="T151" fmla="*/ -921 h 4308"/>
                              <a:gd name="T152" fmla="+- 0 12240 4620"/>
                              <a:gd name="T153" fmla="*/ T152 w 7620"/>
                              <a:gd name="T154" fmla="+- 0 -964 -4833"/>
                              <a:gd name="T155" fmla="*/ -964 h 4308"/>
                              <a:gd name="T156" fmla="+- 0 12240 4620"/>
                              <a:gd name="T157" fmla="*/ T156 w 7620"/>
                              <a:gd name="T158" fmla="+- 0 -1698 -4833"/>
                              <a:gd name="T159" fmla="*/ -1698 h 4308"/>
                              <a:gd name="T160" fmla="+- 0 12240 4620"/>
                              <a:gd name="T161" fmla="*/ T160 w 7620"/>
                              <a:gd name="T162" fmla="+- 0 -4833 -4833"/>
                              <a:gd name="T163" fmla="*/ -4833 h 4308"/>
                              <a:gd name="T164" fmla="+- 0 4620 4620"/>
                              <a:gd name="T165" fmla="*/ T164 w 7620"/>
                              <a:gd name="T166" fmla="+- 0 -4833 -4833"/>
                              <a:gd name="T167" fmla="*/ -4833 h 4308"/>
                              <a:gd name="T168" fmla="+- 0 4620 4620"/>
                              <a:gd name="T169" fmla="*/ T168 w 7620"/>
                              <a:gd name="T170" fmla="+- 0 -1660 -4833"/>
                              <a:gd name="T171" fmla="*/ -1660 h 4308"/>
                              <a:gd name="T172" fmla="+- 0 4788 4620"/>
                              <a:gd name="T173" fmla="*/ T172 w 7620"/>
                              <a:gd name="T174" fmla="+- 0 -1679 -4833"/>
                              <a:gd name="T175" fmla="*/ -1679 h 4308"/>
                              <a:gd name="T176" fmla="+- 0 4870 4620"/>
                              <a:gd name="T177" fmla="*/ T176 w 7620"/>
                              <a:gd name="T178" fmla="+- 0 -1686 -4833"/>
                              <a:gd name="T179" fmla="*/ -1686 h 4308"/>
                              <a:gd name="T180" fmla="+- 0 4949 4620"/>
                              <a:gd name="T181" fmla="*/ T180 w 7620"/>
                              <a:gd name="T182" fmla="+- 0 -1691 -4833"/>
                              <a:gd name="T183" fmla="*/ -1691 h 4308"/>
                              <a:gd name="T184" fmla="+- 0 5184 4620"/>
                              <a:gd name="T185" fmla="*/ T184 w 7620"/>
                              <a:gd name="T186" fmla="+- 0 -1698 -4833"/>
                              <a:gd name="T187" fmla="*/ -1698 h 4308"/>
                              <a:gd name="T188" fmla="+- 0 12240 4620"/>
                              <a:gd name="T189" fmla="*/ T188 w 7620"/>
                              <a:gd name="T190" fmla="+- 0 -1698 -4833"/>
                              <a:gd name="T191" fmla="*/ -1698 h 4308"/>
                              <a:gd name="T192" fmla="+- 0 12240 4620"/>
                              <a:gd name="T193" fmla="*/ T192 w 7620"/>
                              <a:gd name="T194" fmla="+- 0 -4833 -4833"/>
                              <a:gd name="T195" fmla="*/ -4833 h 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620" h="4308">
                                <a:moveTo>
                                  <a:pt x="7620" y="3135"/>
                                </a:moveTo>
                                <a:lnTo>
                                  <a:pt x="641" y="3135"/>
                                </a:lnTo>
                                <a:lnTo>
                                  <a:pt x="790" y="3140"/>
                                </a:lnTo>
                                <a:lnTo>
                                  <a:pt x="862" y="3144"/>
                                </a:lnTo>
                                <a:lnTo>
                                  <a:pt x="1075" y="3166"/>
                                </a:lnTo>
                                <a:lnTo>
                                  <a:pt x="1145" y="3176"/>
                                </a:lnTo>
                                <a:lnTo>
                                  <a:pt x="1416" y="3224"/>
                                </a:lnTo>
                                <a:lnTo>
                                  <a:pt x="1483" y="3240"/>
                                </a:lnTo>
                                <a:lnTo>
                                  <a:pt x="1548" y="3255"/>
                                </a:lnTo>
                                <a:lnTo>
                                  <a:pt x="1680" y="3288"/>
                                </a:lnTo>
                                <a:lnTo>
                                  <a:pt x="1745" y="3308"/>
                                </a:lnTo>
                                <a:lnTo>
                                  <a:pt x="1810" y="3324"/>
                                </a:lnTo>
                                <a:lnTo>
                                  <a:pt x="1872" y="3346"/>
                                </a:lnTo>
                                <a:lnTo>
                                  <a:pt x="1937" y="3365"/>
                                </a:lnTo>
                                <a:lnTo>
                                  <a:pt x="2126" y="3430"/>
                                </a:lnTo>
                                <a:lnTo>
                                  <a:pt x="2376" y="3521"/>
                                </a:lnTo>
                                <a:lnTo>
                                  <a:pt x="3014" y="3771"/>
                                </a:lnTo>
                                <a:lnTo>
                                  <a:pt x="3418" y="3922"/>
                                </a:lnTo>
                                <a:lnTo>
                                  <a:pt x="3557" y="3970"/>
                                </a:lnTo>
                                <a:lnTo>
                                  <a:pt x="3701" y="4016"/>
                                </a:lnTo>
                                <a:lnTo>
                                  <a:pt x="3773" y="4040"/>
                                </a:lnTo>
                                <a:lnTo>
                                  <a:pt x="3845" y="4061"/>
                                </a:lnTo>
                                <a:lnTo>
                                  <a:pt x="3996" y="4104"/>
                                </a:lnTo>
                                <a:lnTo>
                                  <a:pt x="4073" y="4124"/>
                                </a:lnTo>
                                <a:lnTo>
                                  <a:pt x="4150" y="4145"/>
                                </a:lnTo>
                                <a:lnTo>
                                  <a:pt x="4229" y="4164"/>
                                </a:lnTo>
                                <a:lnTo>
                                  <a:pt x="4308" y="4181"/>
                                </a:lnTo>
                                <a:lnTo>
                                  <a:pt x="4390" y="4200"/>
                                </a:lnTo>
                                <a:lnTo>
                                  <a:pt x="4474" y="4217"/>
                                </a:lnTo>
                                <a:lnTo>
                                  <a:pt x="4558" y="4232"/>
                                </a:lnTo>
                                <a:lnTo>
                                  <a:pt x="4642" y="4248"/>
                                </a:lnTo>
                                <a:lnTo>
                                  <a:pt x="4728" y="4260"/>
                                </a:lnTo>
                                <a:lnTo>
                                  <a:pt x="4817" y="4275"/>
                                </a:lnTo>
                                <a:lnTo>
                                  <a:pt x="4906" y="4287"/>
                                </a:lnTo>
                                <a:lnTo>
                                  <a:pt x="4997" y="4296"/>
                                </a:lnTo>
                                <a:lnTo>
                                  <a:pt x="5088" y="4308"/>
                                </a:lnTo>
                                <a:lnTo>
                                  <a:pt x="6530" y="4251"/>
                                </a:lnTo>
                                <a:lnTo>
                                  <a:pt x="7548" y="3912"/>
                                </a:lnTo>
                                <a:lnTo>
                                  <a:pt x="7620" y="3869"/>
                                </a:lnTo>
                                <a:lnTo>
                                  <a:pt x="7620" y="3135"/>
                                </a:lnTo>
                                <a:close/>
                                <a:moveTo>
                                  <a:pt x="7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3"/>
                                </a:lnTo>
                                <a:lnTo>
                                  <a:pt x="168" y="3154"/>
                                </a:lnTo>
                                <a:lnTo>
                                  <a:pt x="250" y="3147"/>
                                </a:lnTo>
                                <a:lnTo>
                                  <a:pt x="329" y="3142"/>
                                </a:lnTo>
                                <a:lnTo>
                                  <a:pt x="564" y="3135"/>
                                </a:lnTo>
                                <a:lnTo>
                                  <a:pt x="7620" y="313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C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14" y="-4833"/>
                            <a:ext cx="12226" cy="4704"/>
                          </a:xfrm>
                          <a:custGeom>
                            <a:avLst/>
                            <a:gdLst>
                              <a:gd name="T0" fmla="+- 0 12240 14"/>
                              <a:gd name="T1" fmla="*/ T0 w 12226"/>
                              <a:gd name="T2" fmla="+- 0 -4833 -4833"/>
                              <a:gd name="T3" fmla="*/ -4833 h 4704"/>
                              <a:gd name="T4" fmla="+- 0 14 14"/>
                              <a:gd name="T5" fmla="*/ T4 w 12226"/>
                              <a:gd name="T6" fmla="+- 0 -4833 -4833"/>
                              <a:gd name="T7" fmla="*/ -4833 h 4704"/>
                              <a:gd name="T8" fmla="+- 0 14 14"/>
                              <a:gd name="T9" fmla="*/ T8 w 12226"/>
                              <a:gd name="T10" fmla="+- 0 -637 -4833"/>
                              <a:gd name="T11" fmla="*/ -637 h 4704"/>
                              <a:gd name="T12" fmla="+- 0 540 14"/>
                              <a:gd name="T13" fmla="*/ T12 w 12226"/>
                              <a:gd name="T14" fmla="+- 0 -429 -4833"/>
                              <a:gd name="T15" fmla="*/ -429 h 4704"/>
                              <a:gd name="T16" fmla="+- 0 1944 14"/>
                              <a:gd name="T17" fmla="*/ T16 w 12226"/>
                              <a:gd name="T18" fmla="+- 0 -129 -4833"/>
                              <a:gd name="T19" fmla="*/ -129 h 4704"/>
                              <a:gd name="T20" fmla="+- 0 3967 14"/>
                              <a:gd name="T21" fmla="*/ T20 w 12226"/>
                              <a:gd name="T22" fmla="+- 0 -215 -4833"/>
                              <a:gd name="T23" fmla="*/ -215 h 4704"/>
                              <a:gd name="T24" fmla="+- 0 6348 14"/>
                              <a:gd name="T25" fmla="*/ T24 w 12226"/>
                              <a:gd name="T26" fmla="+- 0 -1170 -4833"/>
                              <a:gd name="T27" fmla="*/ -1170 h 4704"/>
                              <a:gd name="T28" fmla="+- 0 8774 14"/>
                              <a:gd name="T29" fmla="*/ T28 w 12226"/>
                              <a:gd name="T30" fmla="+- 0 -2269 -4833"/>
                              <a:gd name="T31" fmla="*/ -2269 h 4704"/>
                              <a:gd name="T32" fmla="+- 0 10898 14"/>
                              <a:gd name="T33" fmla="*/ T32 w 12226"/>
                              <a:gd name="T34" fmla="+- 0 -2677 -4833"/>
                              <a:gd name="T35" fmla="*/ -2677 h 4704"/>
                              <a:gd name="T36" fmla="+- 0 12240 14"/>
                              <a:gd name="T37" fmla="*/ T36 w 12226"/>
                              <a:gd name="T38" fmla="+- 0 -2694 -4833"/>
                              <a:gd name="T39" fmla="*/ -2694 h 4704"/>
                              <a:gd name="T40" fmla="+- 0 12240 14"/>
                              <a:gd name="T41" fmla="*/ T40 w 12226"/>
                              <a:gd name="T42" fmla="+- 0 -4833 -4833"/>
                              <a:gd name="T43" fmla="*/ -4833 h 4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226" h="4704">
                                <a:moveTo>
                                  <a:pt x="12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6"/>
                                </a:lnTo>
                                <a:lnTo>
                                  <a:pt x="526" y="4404"/>
                                </a:lnTo>
                                <a:lnTo>
                                  <a:pt x="1930" y="4704"/>
                                </a:lnTo>
                                <a:lnTo>
                                  <a:pt x="3953" y="4618"/>
                                </a:lnTo>
                                <a:lnTo>
                                  <a:pt x="6334" y="3663"/>
                                </a:lnTo>
                                <a:lnTo>
                                  <a:pt x="8760" y="2564"/>
                                </a:lnTo>
                                <a:lnTo>
                                  <a:pt x="10884" y="2156"/>
                                </a:lnTo>
                                <a:lnTo>
                                  <a:pt x="12226" y="2139"/>
                                </a:lnTo>
                                <a:lnTo>
                                  <a:pt x="12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-4833"/>
                            <a:ext cx="12226" cy="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9E31F" w14:textId="77777777" w:rsidR="00066C2B" w:rsidRDefault="00066C2B">
                              <w:pPr>
                                <w:spacing w:before="4"/>
                                <w:rPr>
                                  <w:sz w:val="47"/>
                                </w:rPr>
                              </w:pPr>
                            </w:p>
                            <w:p w14:paraId="7FAAFA38" w14:textId="77777777" w:rsidR="00066C2B" w:rsidRDefault="00E11EB9">
                              <w:pPr>
                                <w:tabs>
                                  <w:tab w:val="left" w:pos="1754"/>
                                  <w:tab w:val="left" w:pos="5001"/>
                                  <w:tab w:val="left" w:pos="7833"/>
                                  <w:tab w:val="left" w:pos="8959"/>
                                  <w:tab w:val="left" w:pos="10147"/>
                                </w:tabs>
                                <w:ind w:left="453" w:right="603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R e h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 b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t a t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9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S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 r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FFFFFF"/>
                                  <w:spacing w:val="4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pacing w:val="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f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t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B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FFFFFF"/>
                                  <w:spacing w:val="2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FFFF"/>
                                  <w:spacing w:val="-10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t h</w:t>
                              </w:r>
                              <w:r>
                                <w:rPr>
                                  <w:b/>
                                  <w:color w:val="FFFFFF"/>
                                  <w:spacing w:val="1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</w:t>
                              </w:r>
                            </w:p>
                            <w:p w14:paraId="5D4E2E01" w14:textId="77777777" w:rsidR="00066C2B" w:rsidRDefault="00E11EB9">
                              <w:pPr>
                                <w:tabs>
                                  <w:tab w:val="left" w:pos="1807"/>
                                  <w:tab w:val="left" w:pos="3861"/>
                                  <w:tab w:val="left" w:pos="6395"/>
                                  <w:tab w:val="left" w:pos="7521"/>
                                  <w:tab w:val="left" w:pos="8714"/>
                                </w:tabs>
                                <w:spacing w:before="4"/>
                                <w:ind w:right="142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R e h</w:t>
                              </w:r>
                              <w:r>
                                <w:rPr>
                                  <w:b/>
                                  <w:color w:val="FFFFFF"/>
                                  <w:spacing w:val="2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C o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FFFFFF"/>
                                  <w:spacing w:val="40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f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t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ab/>
                                <w:t>B l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d</w:t>
                              </w:r>
                            </w:p>
                            <w:p w14:paraId="1B47B95A" w14:textId="77777777" w:rsidR="00C26DF9" w:rsidRPr="00BF442A" w:rsidRDefault="00C26DF9" w:rsidP="00C26DF9">
                              <w:pPr>
                                <w:spacing w:before="3"/>
                                <w:ind w:left="7547"/>
                                <w:rPr>
                                  <w:color w:val="FFFFFF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  <w:p w14:paraId="299E7522" w14:textId="77777777" w:rsidR="00066C2B" w:rsidRDefault="00C26DF9">
                              <w:pPr>
                                <w:spacing w:before="3"/>
                                <w:ind w:left="7547"/>
                                <w:rPr>
                                  <w:color w:val="FFFFFF"/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E11EB9">
                                <w:rPr>
                                  <w:color w:val="FFFFFF"/>
                                  <w:sz w:val="72"/>
                                </w:rPr>
                                <w:t>Public</w:t>
                              </w:r>
                              <w:r w:rsidR="00E11EB9">
                                <w:rPr>
                                  <w:color w:val="FFFFFF"/>
                                  <w:spacing w:val="-3"/>
                                  <w:sz w:val="72"/>
                                </w:rPr>
                                <w:t xml:space="preserve"> </w:t>
                              </w:r>
                              <w:r w:rsidR="00E11EB9">
                                <w:rPr>
                                  <w:color w:val="FFFFFF"/>
                                  <w:sz w:val="72"/>
                                </w:rPr>
                                <w:t>Forum</w:t>
                              </w:r>
                            </w:p>
                            <w:p w14:paraId="3F005F1C" w14:textId="25B5575A" w:rsidR="00C26DF9" w:rsidRPr="00C26DF9" w:rsidRDefault="00BE59F6">
                              <w:pPr>
                                <w:spacing w:before="3"/>
                                <w:ind w:left="7547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  <w:r w:rsidR="003015BA"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C4D16"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="008133DC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February</w:t>
                              </w:r>
                              <w:r w:rsidR="007E555C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8133DC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05</w:t>
                              </w:r>
                              <w:r w:rsidR="00C26DF9" w:rsidRPr="00A70841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,</w:t>
                              </w:r>
                              <w:r w:rsidR="00C26DF9" w:rsidRPr="00C26DF9"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C4D16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8133DC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7E2C4" id="docshapegroup1" o:spid="_x0000_s1026" alt="decorative background design" style="position:absolute;margin-left:.75pt;margin-top:-.25pt;width:611.3pt;height:222.75pt;z-index:15728640;mso-position-horizontal-relative:page" coordorigin="14,-4833" coordsize="12226,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">
                <v:shape id="docshape2" o:spid="_x0000_s1027" style="position:absolute;left:4620;top:-4833;width:7620;height:4308;visibility:visible;mso-wrap-style:square;v-text-anchor:top" coordsize="7620,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" path="m7620,3135r-6979,l790,3140r72,4l1075,3166r70,10l1416,3224r67,16l1548,3255r132,33l1745,3308r65,16l1872,3346r65,19l2126,3430r250,91l3014,3771r404,151l3557,3970r144,46l3773,4040r72,21l3996,4104r77,20l4150,4145r79,19l4308,4181r82,19l4474,4217r84,15l4642,4248r86,12l4817,4275r89,12l4997,4296r91,12l6530,4251,7548,3912r72,-43l7620,3135xm7620,l,,,3173r168,-19l250,3147r79,-5l564,3135r7056,l7620,xe" fillcolor="#009cd9" stroked="f">
                  <v:path arrowok="t" o:connecttype="custom" o:connectlocs="7620,-1698;641,-1698;790,-1693;862,-1689;1075,-1667;1145,-1657;1416,-1609;1483,-1593;1548,-1578;1680,-1545;1745,-1525;1810,-1509;1872,-1487;1937,-1468;2126,-1403;2376,-1312;3014,-1062;3418,-911;3557,-863;3701,-817;3773,-793;3845,-772;3996,-729;4073,-709;4150,-688;4229,-669;4308,-652;4390,-633;4474,-616;4558,-601;4642,-585;4728,-573;4817,-558;4906,-546;4997,-537;5088,-525;6530,-582;7548,-921;7620,-964;7620,-1698;7620,-4833;0,-4833;0,-1660;168,-1679;250,-1686;329,-1691;564,-1698;7620,-1698;7620,-4833" o:connectangles="0,0,0,0,0,0,0,0,0,0,0,0,0,0,0,0,0,0,0,0,0,0,0,0,0,0,0,0,0,0,0,0,0,0,0,0,0,0,0,0,0,0,0,0,0,0,0,0,0"/>
                </v:shape>
                <v:shape id="docshape3" o:spid="_x0000_s1028" style="position:absolute;left:14;top:-4833;width:12226;height:4704;visibility:visible;mso-wrap-style:square;v-text-anchor:top" coordsize="12226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" path="m12226,l,,,4196r526,208l1930,4704r2023,-86l6334,3663,8760,2564r2124,-408l12226,2139,12226,xe" fillcolor="#15406c" stroked="f">
                  <v:path arrowok="t" o:connecttype="custom" o:connectlocs="12226,-4833;0,-4833;0,-637;526,-429;1930,-129;3953,-215;6334,-1170;8760,-2269;10884,-2677;12226,-2694;12226,-4833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14;top:-4833;width:12226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999E31F" w14:textId="77777777" w:rsidR="00066C2B" w:rsidRDefault="00066C2B">
                        <w:pPr>
                          <w:spacing w:before="4"/>
                          <w:rPr>
                            <w:sz w:val="47"/>
                          </w:rPr>
                        </w:pPr>
                      </w:p>
                      <w:p w14:paraId="7FAAFA38" w14:textId="77777777" w:rsidR="00066C2B" w:rsidRDefault="00E11EB9">
                        <w:pPr>
                          <w:tabs>
                            <w:tab w:val="left" w:pos="1754"/>
                            <w:tab w:val="left" w:pos="5001"/>
                            <w:tab w:val="left" w:pos="7833"/>
                            <w:tab w:val="left" w:pos="8959"/>
                            <w:tab w:val="left" w:pos="10147"/>
                          </w:tabs>
                          <w:ind w:left="453" w:right="603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R e h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a b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l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t a t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9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n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 r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v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</w:t>
                        </w:r>
                        <w:r>
                          <w:rPr>
                            <w:b/>
                            <w:color w:val="FFFFFF"/>
                            <w:spacing w:val="4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pacing w:val="9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s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f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r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t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h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B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l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n</w:t>
                        </w:r>
                        <w:r>
                          <w:rPr>
                            <w:b/>
                            <w:color w:val="FFFFFF"/>
                            <w:spacing w:val="2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</w:t>
                        </w:r>
                        <w:r>
                          <w:rPr>
                            <w:b/>
                            <w:color w:val="FFFFFF"/>
                            <w:spacing w:val="-108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n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t h</w:t>
                        </w:r>
                        <w:r>
                          <w:rPr>
                            <w:b/>
                            <w:color w:val="FFFFFF"/>
                            <w:spacing w:val="1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</w:t>
                        </w:r>
                      </w:p>
                      <w:p w14:paraId="5D4E2E01" w14:textId="77777777" w:rsidR="00066C2B" w:rsidRDefault="00E11EB9">
                        <w:pPr>
                          <w:tabs>
                            <w:tab w:val="left" w:pos="1807"/>
                            <w:tab w:val="left" w:pos="3861"/>
                            <w:tab w:val="left" w:pos="6395"/>
                            <w:tab w:val="left" w:pos="7521"/>
                            <w:tab w:val="left" w:pos="8714"/>
                          </w:tabs>
                          <w:spacing w:before="4"/>
                          <w:ind w:right="142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t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2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t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R e h</w:t>
                        </w:r>
                        <w:r>
                          <w:rPr>
                            <w:b/>
                            <w:color w:val="FFFFFF"/>
                            <w:spacing w:val="2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b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C o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u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n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c</w:t>
                        </w:r>
                        <w:r>
                          <w:rPr>
                            <w:b/>
                            <w:color w:val="FFFFFF"/>
                            <w:spacing w:val="40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l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f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r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t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h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ab/>
                          <w:t>B l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n</w:t>
                        </w:r>
                        <w:r>
                          <w:rPr>
                            <w:b/>
                            <w:color w:val="FFFFFF"/>
                            <w:spacing w:val="28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d</w:t>
                        </w:r>
                      </w:p>
                      <w:p w14:paraId="1B47B95A" w14:textId="77777777" w:rsidR="00C26DF9" w:rsidRPr="00BF442A" w:rsidRDefault="00C26DF9" w:rsidP="00C26DF9">
                        <w:pPr>
                          <w:spacing w:before="3"/>
                          <w:ind w:left="7547"/>
                          <w:rPr>
                            <w:color w:val="FFFFFF"/>
                            <w:sz w:val="60"/>
                            <w:szCs w:val="60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 </w:t>
                        </w:r>
                      </w:p>
                      <w:p w14:paraId="299E7522" w14:textId="77777777" w:rsidR="00066C2B" w:rsidRDefault="00C26DF9">
                        <w:pPr>
                          <w:spacing w:before="3"/>
                          <w:ind w:left="7547"/>
                          <w:rPr>
                            <w:color w:val="FFFFFF"/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 xml:space="preserve"> </w:t>
                        </w:r>
                        <w:r w:rsidR="00E11EB9">
                          <w:rPr>
                            <w:color w:val="FFFFFF"/>
                            <w:sz w:val="72"/>
                          </w:rPr>
                          <w:t>Public</w:t>
                        </w:r>
                        <w:r w:rsidR="00E11EB9">
                          <w:rPr>
                            <w:color w:val="FFFFFF"/>
                            <w:spacing w:val="-3"/>
                            <w:sz w:val="72"/>
                          </w:rPr>
                          <w:t xml:space="preserve"> </w:t>
                        </w:r>
                        <w:r w:rsidR="00E11EB9">
                          <w:rPr>
                            <w:color w:val="FFFFFF"/>
                            <w:sz w:val="72"/>
                          </w:rPr>
                          <w:t>Forum</w:t>
                        </w:r>
                      </w:p>
                      <w:p w14:paraId="3F005F1C" w14:textId="25B5575A" w:rsidR="00C26DF9" w:rsidRPr="00C26DF9" w:rsidRDefault="00BE59F6">
                        <w:pPr>
                          <w:spacing w:before="3"/>
                          <w:ind w:left="7547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/>
                            <w:sz w:val="44"/>
                            <w:szCs w:val="44"/>
                          </w:rPr>
                          <w:t xml:space="preserve">     </w:t>
                        </w:r>
                        <w:r w:rsidR="003015BA">
                          <w:rPr>
                            <w:color w:val="FFFFFF"/>
                            <w:sz w:val="44"/>
                            <w:szCs w:val="44"/>
                          </w:rPr>
                          <w:t xml:space="preserve"> </w:t>
                        </w:r>
                        <w:r w:rsidR="009C4D16">
                          <w:rPr>
                            <w:color w:val="FFFFFF"/>
                            <w:sz w:val="44"/>
                            <w:szCs w:val="44"/>
                          </w:rPr>
                          <w:t xml:space="preserve">  </w:t>
                        </w:r>
                        <w:r w:rsidR="008133DC">
                          <w:rPr>
                            <w:color w:val="FFFFFF"/>
                            <w:sz w:val="40"/>
                            <w:szCs w:val="40"/>
                          </w:rPr>
                          <w:t>February</w:t>
                        </w:r>
                        <w:r w:rsidR="007E555C">
                          <w:rPr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="008133DC">
                          <w:rPr>
                            <w:color w:val="FFFFFF"/>
                            <w:sz w:val="40"/>
                            <w:szCs w:val="40"/>
                          </w:rPr>
                          <w:t>05</w:t>
                        </w:r>
                        <w:r w:rsidR="00C26DF9" w:rsidRPr="00A70841">
                          <w:rPr>
                            <w:color w:val="FFFFFF"/>
                            <w:sz w:val="40"/>
                            <w:szCs w:val="40"/>
                          </w:rPr>
                          <w:t>,</w:t>
                        </w:r>
                        <w:r w:rsidR="00C26DF9" w:rsidRPr="00C26DF9">
                          <w:rPr>
                            <w:color w:val="FFFFFF"/>
                            <w:sz w:val="44"/>
                            <w:szCs w:val="44"/>
                          </w:rPr>
                          <w:t xml:space="preserve"> </w:t>
                        </w:r>
                        <w:r w:rsidR="009C4D16">
                          <w:rPr>
                            <w:color w:val="FFFFFF"/>
                            <w:sz w:val="40"/>
                            <w:szCs w:val="40"/>
                          </w:rPr>
                          <w:t>202</w:t>
                        </w:r>
                        <w:r w:rsidR="008133DC">
                          <w:rPr>
                            <w:color w:val="FFFFFF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316C2E9" w14:textId="77777777" w:rsidR="00066C2B" w:rsidRDefault="00066C2B">
      <w:pPr>
        <w:pStyle w:val="BodyText"/>
        <w:rPr>
          <w:rFonts w:ascii="Times New Roman"/>
          <w:sz w:val="20"/>
        </w:rPr>
      </w:pPr>
    </w:p>
    <w:p w14:paraId="1B4015A6" w14:textId="77777777" w:rsidR="00066C2B" w:rsidRDefault="00066C2B">
      <w:pPr>
        <w:pStyle w:val="BodyText"/>
        <w:rPr>
          <w:rFonts w:ascii="Times New Roman"/>
          <w:sz w:val="20"/>
        </w:rPr>
      </w:pPr>
    </w:p>
    <w:p w14:paraId="048B5335" w14:textId="77777777" w:rsidR="00066C2B" w:rsidRDefault="00066C2B">
      <w:pPr>
        <w:pStyle w:val="BodyText"/>
        <w:rPr>
          <w:rFonts w:ascii="Times New Roman"/>
          <w:sz w:val="20"/>
        </w:rPr>
      </w:pPr>
    </w:p>
    <w:p w14:paraId="7003D0D2" w14:textId="77777777" w:rsidR="00066C2B" w:rsidRDefault="00066C2B">
      <w:pPr>
        <w:pStyle w:val="BodyText"/>
        <w:rPr>
          <w:rFonts w:ascii="Times New Roman"/>
          <w:sz w:val="20"/>
        </w:rPr>
      </w:pPr>
    </w:p>
    <w:p w14:paraId="5D6F0DCF" w14:textId="77777777" w:rsidR="00066C2B" w:rsidRDefault="00066C2B">
      <w:pPr>
        <w:pStyle w:val="BodyText"/>
        <w:rPr>
          <w:rFonts w:ascii="Times New Roman"/>
          <w:sz w:val="20"/>
        </w:rPr>
      </w:pPr>
    </w:p>
    <w:p w14:paraId="0871B26B" w14:textId="77777777" w:rsidR="00066C2B" w:rsidRDefault="00066C2B">
      <w:pPr>
        <w:pStyle w:val="BodyText"/>
        <w:rPr>
          <w:rFonts w:ascii="Times New Roman"/>
          <w:sz w:val="20"/>
        </w:rPr>
      </w:pPr>
    </w:p>
    <w:p w14:paraId="0CD65BC9" w14:textId="77777777" w:rsidR="00066C2B" w:rsidRDefault="00066C2B">
      <w:pPr>
        <w:pStyle w:val="BodyText"/>
        <w:rPr>
          <w:rFonts w:ascii="Times New Roman"/>
          <w:sz w:val="20"/>
        </w:rPr>
      </w:pPr>
    </w:p>
    <w:p w14:paraId="168BE83E" w14:textId="77777777" w:rsidR="00066C2B" w:rsidRDefault="00066C2B">
      <w:pPr>
        <w:pStyle w:val="BodyText"/>
        <w:rPr>
          <w:rFonts w:ascii="Times New Roman"/>
          <w:sz w:val="20"/>
        </w:rPr>
      </w:pPr>
    </w:p>
    <w:p w14:paraId="10594B2C" w14:textId="77777777" w:rsidR="00066C2B" w:rsidRDefault="00066C2B">
      <w:pPr>
        <w:pStyle w:val="BodyText"/>
        <w:rPr>
          <w:rFonts w:ascii="Times New Roman"/>
          <w:sz w:val="20"/>
        </w:rPr>
      </w:pPr>
    </w:p>
    <w:p w14:paraId="4CA596BF" w14:textId="77777777" w:rsidR="00066C2B" w:rsidRDefault="00066C2B">
      <w:pPr>
        <w:pStyle w:val="BodyText"/>
        <w:rPr>
          <w:rFonts w:ascii="Times New Roman"/>
          <w:sz w:val="20"/>
        </w:rPr>
      </w:pPr>
    </w:p>
    <w:p w14:paraId="07950D55" w14:textId="77777777" w:rsidR="00066C2B" w:rsidRDefault="00066C2B">
      <w:pPr>
        <w:pStyle w:val="BodyText"/>
        <w:rPr>
          <w:rFonts w:ascii="Times New Roman"/>
          <w:sz w:val="20"/>
        </w:rPr>
      </w:pPr>
    </w:p>
    <w:p w14:paraId="7C2D3796" w14:textId="77777777" w:rsidR="00066C2B" w:rsidRDefault="00066C2B">
      <w:pPr>
        <w:pStyle w:val="BodyText"/>
        <w:rPr>
          <w:rFonts w:ascii="Times New Roman"/>
          <w:sz w:val="20"/>
        </w:rPr>
      </w:pPr>
    </w:p>
    <w:p w14:paraId="6DBA8128" w14:textId="77777777" w:rsidR="00066C2B" w:rsidRDefault="00066C2B">
      <w:pPr>
        <w:pStyle w:val="BodyText"/>
        <w:rPr>
          <w:rFonts w:ascii="Times New Roman"/>
          <w:sz w:val="20"/>
        </w:rPr>
      </w:pPr>
    </w:p>
    <w:p w14:paraId="26F9CB8D" w14:textId="77777777" w:rsidR="00066C2B" w:rsidRDefault="00066C2B">
      <w:pPr>
        <w:pStyle w:val="BodyText"/>
        <w:rPr>
          <w:rFonts w:ascii="Times New Roman"/>
          <w:sz w:val="20"/>
        </w:rPr>
      </w:pPr>
    </w:p>
    <w:p w14:paraId="5802A8FA" w14:textId="77777777" w:rsidR="00066C2B" w:rsidRDefault="00066C2B">
      <w:pPr>
        <w:pStyle w:val="BodyText"/>
        <w:rPr>
          <w:rFonts w:ascii="Times New Roman"/>
          <w:sz w:val="20"/>
        </w:rPr>
      </w:pPr>
    </w:p>
    <w:p w14:paraId="791966F8" w14:textId="77777777" w:rsidR="00066C2B" w:rsidRDefault="00066C2B">
      <w:pPr>
        <w:pStyle w:val="BodyText"/>
        <w:rPr>
          <w:rFonts w:ascii="Times New Roman"/>
          <w:sz w:val="20"/>
        </w:rPr>
      </w:pPr>
    </w:p>
    <w:p w14:paraId="5E90245D" w14:textId="77777777" w:rsidR="00066C2B" w:rsidRDefault="00066C2B">
      <w:pPr>
        <w:pStyle w:val="BodyText"/>
        <w:rPr>
          <w:rFonts w:ascii="Times New Roman"/>
          <w:sz w:val="20"/>
        </w:rPr>
      </w:pPr>
    </w:p>
    <w:p w14:paraId="5ACFEFC1" w14:textId="77777777" w:rsidR="00066C2B" w:rsidRDefault="00066C2B">
      <w:pPr>
        <w:pStyle w:val="BodyText"/>
        <w:rPr>
          <w:rFonts w:ascii="Times New Roman"/>
          <w:sz w:val="20"/>
        </w:rPr>
      </w:pPr>
    </w:p>
    <w:p w14:paraId="762DB57F" w14:textId="77777777" w:rsidR="00066C2B" w:rsidRDefault="00066C2B">
      <w:pPr>
        <w:pStyle w:val="BodyText"/>
        <w:rPr>
          <w:rFonts w:ascii="Times New Roman"/>
          <w:sz w:val="20"/>
        </w:rPr>
      </w:pPr>
    </w:p>
    <w:p w14:paraId="5298C90A" w14:textId="03212E29" w:rsidR="00066C2B" w:rsidRDefault="00E11EB9" w:rsidP="00BF442A">
      <w:pPr>
        <w:pStyle w:val="BodyText"/>
        <w:spacing w:before="179"/>
        <w:ind w:left="720" w:right="855"/>
        <w:jc w:val="center"/>
        <w:rPr>
          <w:color w:val="575757"/>
        </w:rPr>
      </w:pPr>
      <w:r>
        <w:rPr>
          <w:color w:val="575757"/>
        </w:rPr>
        <w:t>RSB and the SRC invite you to a Public Meeting. We would like to hear your comments and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cerns regarding the services we provide Missourians who are blind and visually impaired. Please</w:t>
      </w:r>
      <w:r>
        <w:rPr>
          <w:color w:val="575757"/>
          <w:spacing w:val="-64"/>
        </w:rPr>
        <w:t xml:space="preserve"> </w:t>
      </w:r>
      <w:r>
        <w:rPr>
          <w:color w:val="575757"/>
        </w:rPr>
        <w:t>plan t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ttend. You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ma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participate</w:t>
      </w:r>
      <w:r w:rsidR="00452544">
        <w:rPr>
          <w:color w:val="575757"/>
        </w:rPr>
        <w:t xml:space="preserve"> </w:t>
      </w:r>
      <w:r w:rsidR="00520952">
        <w:rPr>
          <w:color w:val="575757"/>
        </w:rPr>
        <w:t xml:space="preserve">in person or </w:t>
      </w:r>
      <w:r>
        <w:rPr>
          <w:color w:val="575757"/>
        </w:rPr>
        <w:t>via</w:t>
      </w:r>
      <w:r>
        <w:rPr>
          <w:color w:val="575757"/>
          <w:spacing w:val="1"/>
        </w:rPr>
        <w:t xml:space="preserve"> </w:t>
      </w:r>
      <w:r w:rsidR="005E6D2B">
        <w:rPr>
          <w:color w:val="575757"/>
        </w:rPr>
        <w:t>WebEx</w:t>
      </w:r>
      <w:r w:rsidR="00185D7B">
        <w:rPr>
          <w:color w:val="575757"/>
        </w:rPr>
        <w:t>.</w:t>
      </w:r>
    </w:p>
    <w:p w14:paraId="2AF497BD" w14:textId="77777777" w:rsidR="007E555C" w:rsidRDefault="007E555C" w:rsidP="00BF442A">
      <w:pPr>
        <w:pStyle w:val="BodyText"/>
        <w:spacing w:before="179"/>
        <w:ind w:left="720" w:right="855"/>
        <w:jc w:val="center"/>
        <w:rPr>
          <w:color w:val="575757"/>
        </w:rPr>
      </w:pPr>
    </w:p>
    <w:p w14:paraId="12960752" w14:textId="77777777" w:rsidR="00665106" w:rsidRDefault="00665106" w:rsidP="00665106">
      <w:pPr>
        <w:pStyle w:val="BodyText"/>
        <w:tabs>
          <w:tab w:val="left" w:pos="5025"/>
        </w:tabs>
        <w:spacing w:before="6"/>
        <w:jc w:val="center"/>
        <w:rPr>
          <w:color w:val="112D51"/>
          <w:sz w:val="32"/>
          <w:szCs w:val="32"/>
        </w:rPr>
      </w:pPr>
      <w:r>
        <w:rPr>
          <w:color w:val="112D51"/>
          <w:sz w:val="32"/>
          <w:szCs w:val="32"/>
        </w:rPr>
        <w:t>RSB Mid-Missouri District Office</w:t>
      </w:r>
    </w:p>
    <w:p w14:paraId="20A380ED" w14:textId="192D4304" w:rsidR="00665106" w:rsidRPr="00955977" w:rsidRDefault="00665106" w:rsidP="00665106">
      <w:pPr>
        <w:pStyle w:val="BodyText"/>
        <w:tabs>
          <w:tab w:val="left" w:pos="5025"/>
        </w:tabs>
        <w:spacing w:before="6"/>
        <w:jc w:val="center"/>
        <w:rPr>
          <w:color w:val="0F243E" w:themeColor="text2" w:themeShade="80"/>
          <w:sz w:val="32"/>
          <w:szCs w:val="32"/>
        </w:rPr>
      </w:pPr>
      <w:r w:rsidRPr="00955977">
        <w:rPr>
          <w:color w:val="0F243E" w:themeColor="text2" w:themeShade="80"/>
          <w:sz w:val="32"/>
          <w:szCs w:val="32"/>
        </w:rPr>
        <w:t xml:space="preserve">3418 Knipp Drive, </w:t>
      </w:r>
      <w:r w:rsidR="00955977" w:rsidRPr="00955977">
        <w:rPr>
          <w:color w:val="0F243E" w:themeColor="text2" w:themeShade="80"/>
          <w:sz w:val="32"/>
          <w:szCs w:val="32"/>
        </w:rPr>
        <w:t xml:space="preserve">Carver </w:t>
      </w:r>
      <w:r w:rsidRPr="00955977">
        <w:rPr>
          <w:color w:val="0F243E" w:themeColor="text2" w:themeShade="80"/>
          <w:sz w:val="32"/>
          <w:szCs w:val="32"/>
        </w:rPr>
        <w:t>Conference Rm</w:t>
      </w:r>
    </w:p>
    <w:p w14:paraId="3B95B70D" w14:textId="3D462ED1" w:rsidR="00665106" w:rsidRDefault="00665106" w:rsidP="00665106">
      <w:pPr>
        <w:pStyle w:val="BodyText"/>
        <w:spacing w:before="6"/>
        <w:ind w:left="3600" w:firstLine="720"/>
        <w:rPr>
          <w:color w:val="112D51"/>
          <w:sz w:val="32"/>
          <w:szCs w:val="32"/>
        </w:rPr>
      </w:pPr>
      <w:r>
        <w:rPr>
          <w:color w:val="112D51"/>
          <w:sz w:val="32"/>
          <w:szCs w:val="32"/>
        </w:rPr>
        <w:t xml:space="preserve">      Jefferson City, MO </w:t>
      </w:r>
    </w:p>
    <w:p w14:paraId="4A5926FF" w14:textId="77777777" w:rsidR="00A943C3" w:rsidRDefault="00A943C3" w:rsidP="009C4D16">
      <w:pPr>
        <w:pStyle w:val="BodyText"/>
        <w:spacing w:before="6"/>
        <w:ind w:left="3600" w:firstLine="720"/>
        <w:rPr>
          <w:color w:val="112D51"/>
          <w:sz w:val="32"/>
          <w:szCs w:val="32"/>
        </w:rPr>
      </w:pPr>
    </w:p>
    <w:p w14:paraId="5C5D1E73" w14:textId="59419D37" w:rsidR="00253965" w:rsidRPr="00777758" w:rsidRDefault="009C4D16" w:rsidP="00A943C3">
      <w:pPr>
        <w:pStyle w:val="BodyText"/>
        <w:spacing w:before="6"/>
        <w:ind w:left="2880" w:firstLine="720"/>
        <w:rPr>
          <w:color w:val="595959" w:themeColor="text1" w:themeTint="A6"/>
          <w:sz w:val="32"/>
          <w:szCs w:val="32"/>
        </w:rPr>
      </w:pPr>
      <w:r w:rsidRPr="00777758">
        <w:rPr>
          <w:color w:val="595959" w:themeColor="text1" w:themeTint="A6"/>
          <w:sz w:val="32"/>
          <w:szCs w:val="32"/>
        </w:rPr>
        <w:t>WebEx</w:t>
      </w:r>
      <w:r w:rsidR="00520952" w:rsidRPr="00777758">
        <w:rPr>
          <w:color w:val="595959" w:themeColor="text1" w:themeTint="A6"/>
          <w:sz w:val="32"/>
          <w:szCs w:val="32"/>
        </w:rPr>
        <w:t xml:space="preserve"> information:</w:t>
      </w:r>
      <w:r w:rsidR="00253965" w:rsidRPr="00777758">
        <w:rPr>
          <w:color w:val="595959" w:themeColor="text1" w:themeTint="A6"/>
          <w:sz w:val="32"/>
          <w:szCs w:val="32"/>
        </w:rPr>
        <w:t xml:space="preserve"> 1-650-479-3207</w:t>
      </w:r>
    </w:p>
    <w:p w14:paraId="2696EA2E" w14:textId="70721497" w:rsidR="00A943C3" w:rsidRPr="00777758" w:rsidRDefault="00A943C3" w:rsidP="00A943C3">
      <w:pPr>
        <w:pStyle w:val="BodyText"/>
        <w:ind w:left="2880" w:firstLine="720"/>
        <w:rPr>
          <w:color w:val="595959" w:themeColor="text1" w:themeTint="A6"/>
          <w:sz w:val="32"/>
          <w:szCs w:val="32"/>
        </w:rPr>
      </w:pPr>
      <w:r w:rsidRPr="00777758">
        <w:rPr>
          <w:color w:val="595959" w:themeColor="text1" w:themeTint="A6"/>
          <w:sz w:val="32"/>
          <w:szCs w:val="32"/>
        </w:rPr>
        <w:t>Meeting number (access code): 2</w:t>
      </w:r>
      <w:r w:rsidR="003764BA" w:rsidRPr="00777758">
        <w:rPr>
          <w:color w:val="595959" w:themeColor="text1" w:themeTint="A6"/>
          <w:sz w:val="32"/>
          <w:szCs w:val="32"/>
        </w:rPr>
        <w:t>8</w:t>
      </w:r>
      <w:r w:rsidRPr="00777758">
        <w:rPr>
          <w:color w:val="595959" w:themeColor="text1" w:themeTint="A6"/>
          <w:sz w:val="32"/>
          <w:szCs w:val="32"/>
        </w:rPr>
        <w:t>6</w:t>
      </w:r>
      <w:r w:rsidR="00777758" w:rsidRPr="00777758">
        <w:rPr>
          <w:color w:val="595959" w:themeColor="text1" w:themeTint="A6"/>
          <w:sz w:val="32"/>
          <w:szCs w:val="32"/>
        </w:rPr>
        <w:t>5</w:t>
      </w:r>
      <w:r w:rsidRPr="00777758">
        <w:rPr>
          <w:color w:val="595959" w:themeColor="text1" w:themeTint="A6"/>
          <w:sz w:val="32"/>
          <w:szCs w:val="32"/>
        </w:rPr>
        <w:t xml:space="preserve"> </w:t>
      </w:r>
      <w:r w:rsidR="00777758" w:rsidRPr="00777758">
        <w:rPr>
          <w:color w:val="595959" w:themeColor="text1" w:themeTint="A6"/>
          <w:sz w:val="32"/>
          <w:szCs w:val="32"/>
        </w:rPr>
        <w:t>345</w:t>
      </w:r>
      <w:r w:rsidR="003764BA" w:rsidRPr="00777758">
        <w:rPr>
          <w:color w:val="595959" w:themeColor="text1" w:themeTint="A6"/>
          <w:sz w:val="32"/>
          <w:szCs w:val="32"/>
        </w:rPr>
        <w:t xml:space="preserve"> </w:t>
      </w:r>
      <w:r w:rsidR="00777758" w:rsidRPr="00777758">
        <w:rPr>
          <w:color w:val="595959" w:themeColor="text1" w:themeTint="A6"/>
          <w:sz w:val="32"/>
          <w:szCs w:val="32"/>
        </w:rPr>
        <w:t>9296</w:t>
      </w:r>
    </w:p>
    <w:p w14:paraId="4D7B5041" w14:textId="11498377" w:rsidR="0038655C" w:rsidRPr="00777758" w:rsidRDefault="00A943C3" w:rsidP="00A943C3">
      <w:pPr>
        <w:pStyle w:val="BodyText"/>
        <w:ind w:left="2880" w:firstLine="720"/>
        <w:rPr>
          <w:color w:val="595959" w:themeColor="text1" w:themeTint="A6"/>
          <w:sz w:val="32"/>
          <w:szCs w:val="32"/>
        </w:rPr>
      </w:pPr>
      <w:r w:rsidRPr="00777758">
        <w:rPr>
          <w:color w:val="595959" w:themeColor="text1" w:themeTint="A6"/>
          <w:sz w:val="32"/>
          <w:szCs w:val="32"/>
        </w:rPr>
        <w:t xml:space="preserve">Meeting password: </w:t>
      </w:r>
      <w:r w:rsidR="009D70AE" w:rsidRPr="00777758">
        <w:rPr>
          <w:color w:val="595959" w:themeColor="text1" w:themeTint="A6"/>
          <w:sz w:val="32"/>
          <w:szCs w:val="32"/>
        </w:rPr>
        <w:t>SRC202</w:t>
      </w:r>
      <w:r w:rsidR="00094532" w:rsidRPr="00777758">
        <w:rPr>
          <w:color w:val="595959" w:themeColor="text1" w:themeTint="A6"/>
          <w:sz w:val="32"/>
          <w:szCs w:val="32"/>
        </w:rPr>
        <w:t>5</w:t>
      </w:r>
    </w:p>
    <w:p w14:paraId="0674FE44" w14:textId="77777777" w:rsidR="00A943C3" w:rsidRPr="00166690" w:rsidRDefault="00A943C3" w:rsidP="00A943C3">
      <w:pPr>
        <w:pStyle w:val="BodyText"/>
        <w:ind w:left="2880" w:firstLine="720"/>
        <w:rPr>
          <w:color w:val="575757"/>
          <w:sz w:val="16"/>
          <w:szCs w:val="16"/>
        </w:rPr>
      </w:pPr>
    </w:p>
    <w:p w14:paraId="0EC2B458" w14:textId="3C760C9E" w:rsidR="0038655C" w:rsidRDefault="0038655C" w:rsidP="00A943C3">
      <w:pPr>
        <w:pStyle w:val="BodyText"/>
        <w:jc w:val="center"/>
        <w:rPr>
          <w:color w:val="575757"/>
        </w:rPr>
      </w:pPr>
      <w:r>
        <w:rPr>
          <w:color w:val="575757"/>
        </w:rPr>
        <w:t>You may also join by computer or mobile device using this link:</w:t>
      </w:r>
    </w:p>
    <w:p w14:paraId="5E8D4891" w14:textId="77777777" w:rsidR="002C3CE2" w:rsidRPr="00166690" w:rsidRDefault="002C3CE2" w:rsidP="00A943C3">
      <w:pPr>
        <w:pStyle w:val="BodyText"/>
        <w:jc w:val="center"/>
        <w:rPr>
          <w:color w:val="575757"/>
          <w:sz w:val="16"/>
          <w:szCs w:val="16"/>
        </w:rPr>
      </w:pPr>
    </w:p>
    <w:p w14:paraId="463DB7F4" w14:textId="77777777" w:rsidR="00777758" w:rsidRDefault="00777758" w:rsidP="00777758">
      <w:pPr>
        <w:framePr w:hSpace="45" w:wrap="around" w:vAnchor="text" w:hAnchor="text" w:y="1"/>
        <w:jc w:val="center"/>
        <w:rPr>
          <w:rFonts w:ascii="Calibri" w:eastAsia="Calibri" w:hAnsi="Calibri" w:cs="Calibri"/>
        </w:rPr>
      </w:pPr>
      <w:hyperlink r:id="rId5" w:history="1">
        <w:r>
          <w:rPr>
            <w:rStyle w:val="Hyperlink"/>
            <w:color w:val="005E7D"/>
            <w:sz w:val="21"/>
            <w:szCs w:val="21"/>
          </w:rPr>
          <w:t>https://stateofmo.webex.com/stateofmo/j.php?MTID=m4d152b6258c955311db967025b499903</w:t>
        </w:r>
      </w:hyperlink>
      <w:r>
        <w:rPr>
          <w:rFonts w:cs="Calibri"/>
        </w:rPr>
        <w:t xml:space="preserve"> </w:t>
      </w:r>
    </w:p>
    <w:p w14:paraId="61A54FD8" w14:textId="0F51EF94" w:rsidR="003764BA" w:rsidRDefault="003764BA" w:rsidP="003764BA">
      <w:pPr>
        <w:framePr w:hSpace="45" w:wrap="around" w:vAnchor="text" w:hAnchor="text" w:y="1"/>
        <w:jc w:val="center"/>
        <w:rPr>
          <w:rFonts w:ascii="Calibri" w:eastAsiaTheme="minorHAnsi" w:hAnsi="Calibri" w:cs="Calibri"/>
        </w:rPr>
      </w:pPr>
    </w:p>
    <w:p w14:paraId="14C85AB4" w14:textId="191ED9F0" w:rsidR="00A943C3" w:rsidRPr="00A943C3" w:rsidRDefault="00A943C3" w:rsidP="00A943C3">
      <w:pPr>
        <w:framePr w:hSpace="45" w:wrap="around" w:vAnchor="text" w:hAnchor="text" w:y="1"/>
        <w:jc w:val="center"/>
        <w:rPr>
          <w:rFonts w:ascii="Calibri" w:eastAsiaTheme="minorHAnsi" w:hAnsi="Calibri" w:cs="Calibri"/>
          <w:sz w:val="24"/>
          <w:szCs w:val="24"/>
        </w:rPr>
      </w:pPr>
    </w:p>
    <w:p w14:paraId="5EAF03BD" w14:textId="77777777" w:rsidR="00066C2B" w:rsidRPr="00185D7B" w:rsidRDefault="00E11EB9" w:rsidP="00A943C3">
      <w:pPr>
        <w:pStyle w:val="BodyText"/>
        <w:spacing w:before="142" w:line="242" w:lineRule="auto"/>
        <w:ind w:left="1696" w:right="1101"/>
        <w:jc w:val="center"/>
      </w:pPr>
      <w:r w:rsidRPr="00185D7B">
        <w:rPr>
          <w:b/>
          <w:color w:val="575757"/>
        </w:rPr>
        <w:t xml:space="preserve">Conference call participants: </w:t>
      </w:r>
      <w:r w:rsidR="008735BF" w:rsidRPr="00185D7B">
        <w:rPr>
          <w:color w:val="575757"/>
        </w:rPr>
        <w:t>Guest will be</w:t>
      </w:r>
      <w:r w:rsidRPr="00185D7B">
        <w:rPr>
          <w:color w:val="575757"/>
        </w:rPr>
        <w:t xml:space="preserve"> mute</w:t>
      </w:r>
      <w:r w:rsidR="008735BF" w:rsidRPr="00185D7B">
        <w:rPr>
          <w:color w:val="575757"/>
        </w:rPr>
        <w:t>d on arrival, a</w:t>
      </w:r>
      <w:r w:rsidRPr="00185D7B">
        <w:rPr>
          <w:color w:val="575757"/>
        </w:rPr>
        <w:t>t approximately</w:t>
      </w:r>
      <w:r w:rsidRPr="00185D7B">
        <w:rPr>
          <w:color w:val="575757"/>
          <w:spacing w:val="-3"/>
        </w:rPr>
        <w:t xml:space="preserve"> </w:t>
      </w:r>
      <w:r w:rsidR="00A70841" w:rsidRPr="00185D7B">
        <w:rPr>
          <w:color w:val="575757"/>
        </w:rPr>
        <w:t>6</w:t>
      </w:r>
      <w:r w:rsidRPr="00185D7B">
        <w:rPr>
          <w:color w:val="575757"/>
        </w:rPr>
        <w:t>:45 the</w:t>
      </w:r>
      <w:r w:rsidR="00520952" w:rsidRPr="00185D7B">
        <w:rPr>
          <w:color w:val="575757"/>
          <w:spacing w:val="1"/>
        </w:rPr>
        <w:t xml:space="preserve"> </w:t>
      </w:r>
      <w:r w:rsidRPr="00185D7B">
        <w:rPr>
          <w:color w:val="575757"/>
        </w:rPr>
        <w:t>Chairman</w:t>
      </w:r>
      <w:r w:rsidRPr="00185D7B">
        <w:rPr>
          <w:color w:val="575757"/>
          <w:spacing w:val="-2"/>
        </w:rPr>
        <w:t xml:space="preserve"> </w:t>
      </w:r>
      <w:r w:rsidRPr="00185D7B">
        <w:rPr>
          <w:color w:val="575757"/>
        </w:rPr>
        <w:t>will</w:t>
      </w:r>
      <w:r w:rsidRPr="00185D7B">
        <w:rPr>
          <w:color w:val="575757"/>
          <w:spacing w:val="-1"/>
        </w:rPr>
        <w:t xml:space="preserve"> </w:t>
      </w:r>
      <w:r w:rsidRPr="00185D7B">
        <w:rPr>
          <w:color w:val="575757"/>
        </w:rPr>
        <w:t>open</w:t>
      </w:r>
      <w:r w:rsidRPr="00185D7B">
        <w:rPr>
          <w:color w:val="575757"/>
          <w:spacing w:val="-2"/>
        </w:rPr>
        <w:t xml:space="preserve"> </w:t>
      </w:r>
      <w:r w:rsidRPr="00185D7B">
        <w:rPr>
          <w:color w:val="575757"/>
        </w:rPr>
        <w:t>the</w:t>
      </w:r>
      <w:r w:rsidRPr="00185D7B">
        <w:rPr>
          <w:color w:val="575757"/>
          <w:spacing w:val="-1"/>
        </w:rPr>
        <w:t xml:space="preserve"> </w:t>
      </w:r>
      <w:r w:rsidRPr="00185D7B">
        <w:rPr>
          <w:color w:val="575757"/>
        </w:rPr>
        <w:t>floor</w:t>
      </w:r>
      <w:r w:rsidRPr="00185D7B">
        <w:rPr>
          <w:color w:val="575757"/>
          <w:spacing w:val="-4"/>
        </w:rPr>
        <w:t xml:space="preserve"> </w:t>
      </w:r>
      <w:r w:rsidRPr="00185D7B">
        <w:rPr>
          <w:color w:val="575757"/>
        </w:rPr>
        <w:t>for</w:t>
      </w:r>
      <w:r w:rsidRPr="00185D7B">
        <w:rPr>
          <w:color w:val="575757"/>
          <w:spacing w:val="-2"/>
        </w:rPr>
        <w:t xml:space="preserve"> </w:t>
      </w:r>
      <w:r w:rsidRPr="00185D7B">
        <w:rPr>
          <w:color w:val="575757"/>
        </w:rPr>
        <w:t>comments</w:t>
      </w:r>
      <w:r w:rsidRPr="00185D7B">
        <w:rPr>
          <w:color w:val="575757"/>
          <w:spacing w:val="-2"/>
        </w:rPr>
        <w:t xml:space="preserve"> </w:t>
      </w:r>
      <w:r w:rsidRPr="00185D7B">
        <w:rPr>
          <w:color w:val="575757"/>
        </w:rPr>
        <w:t>and questions.</w:t>
      </w:r>
    </w:p>
    <w:p w14:paraId="7B2F63DD" w14:textId="77777777" w:rsidR="00066C2B" w:rsidRDefault="00066C2B">
      <w:pPr>
        <w:pStyle w:val="BodyText"/>
        <w:spacing w:before="8"/>
        <w:rPr>
          <w:sz w:val="30"/>
        </w:rPr>
      </w:pPr>
    </w:p>
    <w:p w14:paraId="5E22A46F" w14:textId="3E6CA6BD" w:rsidR="00066C2B" w:rsidRPr="00583966" w:rsidRDefault="00583966" w:rsidP="00185D7B">
      <w:pPr>
        <w:ind w:left="1696" w:right="1175" w:firstLine="5"/>
        <w:jc w:val="center"/>
        <w:rPr>
          <w:b/>
          <w:sz w:val="28"/>
          <w:szCs w:val="28"/>
        </w:rPr>
      </w:pPr>
      <w:r w:rsidRPr="00583966">
        <w:rPr>
          <w:b/>
          <w:sz w:val="28"/>
          <w:szCs w:val="28"/>
        </w:rPr>
        <w:t>Guest Speaker</w:t>
      </w:r>
      <w:r>
        <w:rPr>
          <w:b/>
          <w:sz w:val="28"/>
          <w:szCs w:val="28"/>
        </w:rPr>
        <w:t>: Representative</w:t>
      </w:r>
      <w:r w:rsidRPr="00583966">
        <w:rPr>
          <w:b/>
          <w:sz w:val="28"/>
          <w:szCs w:val="28"/>
        </w:rPr>
        <w:t xml:space="preserve"> from Wolfner Library</w:t>
      </w:r>
    </w:p>
    <w:p w14:paraId="720B2D62" w14:textId="77777777" w:rsidR="00066C2B" w:rsidRPr="00124150" w:rsidRDefault="00124150" w:rsidP="00124150">
      <w:pPr>
        <w:pStyle w:val="BodyText"/>
        <w:tabs>
          <w:tab w:val="left" w:pos="8328"/>
        </w:tabs>
        <w:spacing w:before="8"/>
        <w:rPr>
          <w:b/>
          <w:sz w:val="16"/>
          <w:szCs w:val="16"/>
        </w:rPr>
      </w:pPr>
      <w:r>
        <w:rPr>
          <w:b/>
          <w:sz w:val="30"/>
        </w:rPr>
        <w:tab/>
      </w:r>
    </w:p>
    <w:p w14:paraId="31D8FA7E" w14:textId="6411F4C8" w:rsidR="00166690" w:rsidRPr="00185D7B" w:rsidRDefault="008133DC" w:rsidP="00F23427">
      <w:pPr>
        <w:spacing w:before="1" w:line="225" w:lineRule="auto"/>
        <w:ind w:left="4416" w:right="4172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February</w:t>
      </w:r>
      <w:r w:rsidR="000103A2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05</w:t>
      </w:r>
      <w:r w:rsidR="006523A9">
        <w:rPr>
          <w:color w:val="0D0D0D"/>
          <w:sz w:val="28"/>
          <w:szCs w:val="28"/>
        </w:rPr>
        <w:t>, 202</w:t>
      </w:r>
      <w:r>
        <w:rPr>
          <w:color w:val="0D0D0D"/>
          <w:sz w:val="28"/>
          <w:szCs w:val="28"/>
        </w:rPr>
        <w:t>6</w:t>
      </w:r>
    </w:p>
    <w:p w14:paraId="6C0E9135" w14:textId="77777777" w:rsidR="00F23427" w:rsidRPr="00185D7B" w:rsidRDefault="00ED71E4" w:rsidP="00166690">
      <w:pPr>
        <w:spacing w:before="1" w:line="225" w:lineRule="auto"/>
        <w:ind w:left="4416" w:right="4172"/>
        <w:jc w:val="center"/>
        <w:rPr>
          <w:color w:val="0D0D0D"/>
          <w:spacing w:val="-3"/>
          <w:sz w:val="28"/>
          <w:szCs w:val="28"/>
        </w:rPr>
      </w:pPr>
      <w:r w:rsidRPr="00185D7B">
        <w:rPr>
          <w:color w:val="0D0D0D"/>
          <w:sz w:val="28"/>
          <w:szCs w:val="28"/>
        </w:rPr>
        <w:t>6:00 p</w:t>
      </w:r>
      <w:r w:rsidR="00E11EB9" w:rsidRPr="00185D7B">
        <w:rPr>
          <w:color w:val="0D0D0D"/>
          <w:sz w:val="28"/>
          <w:szCs w:val="28"/>
        </w:rPr>
        <w:t>m</w:t>
      </w:r>
      <w:r w:rsidR="00E11EB9" w:rsidRPr="00185D7B">
        <w:rPr>
          <w:color w:val="0D0D0D"/>
          <w:spacing w:val="-3"/>
          <w:sz w:val="28"/>
          <w:szCs w:val="28"/>
        </w:rPr>
        <w:t xml:space="preserve"> </w:t>
      </w:r>
      <w:r w:rsidRPr="00185D7B">
        <w:rPr>
          <w:color w:val="0D0D0D"/>
          <w:spacing w:val="-3"/>
          <w:sz w:val="28"/>
          <w:szCs w:val="28"/>
        </w:rPr>
        <w:t>– 8</w:t>
      </w:r>
      <w:r w:rsidR="00A70841" w:rsidRPr="00185D7B">
        <w:rPr>
          <w:color w:val="0D0D0D"/>
          <w:spacing w:val="-3"/>
          <w:sz w:val="28"/>
          <w:szCs w:val="28"/>
        </w:rPr>
        <w:t>:00 pm</w:t>
      </w:r>
    </w:p>
    <w:p w14:paraId="05E58B81" w14:textId="77777777" w:rsidR="00066C2B" w:rsidRPr="00F96775" w:rsidRDefault="00124150" w:rsidP="00F96775">
      <w:pPr>
        <w:pStyle w:val="BodyText"/>
        <w:tabs>
          <w:tab w:val="left" w:pos="6874"/>
        </w:tabs>
        <w:spacing w:before="9"/>
        <w:rPr>
          <w:b/>
          <w:sz w:val="16"/>
          <w:szCs w:val="16"/>
        </w:rPr>
      </w:pPr>
      <w:r>
        <w:rPr>
          <w:b/>
          <w:sz w:val="35"/>
        </w:rPr>
        <w:tab/>
      </w:r>
    </w:p>
    <w:p w14:paraId="5225810B" w14:textId="77777777" w:rsidR="00066C2B" w:rsidRPr="00185D7B" w:rsidRDefault="00E11EB9">
      <w:pPr>
        <w:ind w:left="2495" w:right="2462"/>
        <w:jc w:val="center"/>
        <w:rPr>
          <w:b/>
          <w:sz w:val="28"/>
          <w:szCs w:val="28"/>
        </w:rPr>
      </w:pPr>
      <w:r w:rsidRPr="00955977">
        <w:rPr>
          <w:color w:val="595959" w:themeColor="text1" w:themeTint="A6"/>
          <w:position w:val="2"/>
          <w:sz w:val="28"/>
          <w:szCs w:val="28"/>
        </w:rPr>
        <w:t>To</w:t>
      </w:r>
      <w:r w:rsidRPr="00955977">
        <w:rPr>
          <w:color w:val="595959" w:themeColor="text1" w:themeTint="A6"/>
          <w:spacing w:val="-3"/>
          <w:position w:val="2"/>
          <w:sz w:val="28"/>
          <w:szCs w:val="28"/>
        </w:rPr>
        <w:t xml:space="preserve"> </w:t>
      </w:r>
      <w:r w:rsidRPr="00955977">
        <w:rPr>
          <w:color w:val="595959" w:themeColor="text1" w:themeTint="A6"/>
          <w:position w:val="2"/>
          <w:sz w:val="28"/>
          <w:szCs w:val="28"/>
        </w:rPr>
        <w:t>contact</w:t>
      </w:r>
      <w:r w:rsidRPr="00955977">
        <w:rPr>
          <w:color w:val="595959" w:themeColor="text1" w:themeTint="A6"/>
          <w:spacing w:val="-2"/>
          <w:position w:val="2"/>
          <w:sz w:val="28"/>
          <w:szCs w:val="28"/>
        </w:rPr>
        <w:t xml:space="preserve"> </w:t>
      </w:r>
      <w:r w:rsidRPr="00955977">
        <w:rPr>
          <w:color w:val="595959" w:themeColor="text1" w:themeTint="A6"/>
          <w:sz w:val="28"/>
          <w:szCs w:val="28"/>
        </w:rPr>
        <w:t>RSB</w:t>
      </w:r>
      <w:r w:rsidRPr="00955977">
        <w:rPr>
          <w:color w:val="595959" w:themeColor="text1" w:themeTint="A6"/>
          <w:spacing w:val="1"/>
          <w:sz w:val="28"/>
          <w:szCs w:val="28"/>
        </w:rPr>
        <w:t xml:space="preserve"> </w:t>
      </w:r>
      <w:r w:rsidRPr="00955977">
        <w:rPr>
          <w:color w:val="595959" w:themeColor="text1" w:themeTint="A6"/>
          <w:sz w:val="28"/>
          <w:szCs w:val="28"/>
        </w:rPr>
        <w:t>or</w:t>
      </w:r>
      <w:r w:rsidRPr="00955977">
        <w:rPr>
          <w:color w:val="595959" w:themeColor="text1" w:themeTint="A6"/>
          <w:spacing w:val="-3"/>
          <w:sz w:val="28"/>
          <w:szCs w:val="28"/>
        </w:rPr>
        <w:t xml:space="preserve"> </w:t>
      </w:r>
      <w:r w:rsidRPr="00955977">
        <w:rPr>
          <w:color w:val="595959" w:themeColor="text1" w:themeTint="A6"/>
          <w:sz w:val="28"/>
          <w:szCs w:val="28"/>
        </w:rPr>
        <w:t>SRC</w:t>
      </w:r>
      <w:r w:rsidRPr="00955977">
        <w:rPr>
          <w:color w:val="595959" w:themeColor="text1" w:themeTint="A6"/>
          <w:spacing w:val="-2"/>
          <w:sz w:val="28"/>
          <w:szCs w:val="28"/>
        </w:rPr>
        <w:t xml:space="preserve"> </w:t>
      </w:r>
      <w:r w:rsidRPr="00955977">
        <w:rPr>
          <w:color w:val="595959" w:themeColor="text1" w:themeTint="A6"/>
          <w:sz w:val="28"/>
          <w:szCs w:val="28"/>
        </w:rPr>
        <w:t>please</w:t>
      </w:r>
      <w:r w:rsidRPr="00955977">
        <w:rPr>
          <w:color w:val="595959" w:themeColor="text1" w:themeTint="A6"/>
          <w:spacing w:val="-2"/>
          <w:sz w:val="28"/>
          <w:szCs w:val="28"/>
        </w:rPr>
        <w:t xml:space="preserve"> </w:t>
      </w:r>
      <w:r w:rsidRPr="00955977">
        <w:rPr>
          <w:color w:val="595959" w:themeColor="text1" w:themeTint="A6"/>
          <w:sz w:val="28"/>
          <w:szCs w:val="28"/>
        </w:rPr>
        <w:t>call</w:t>
      </w:r>
      <w:r w:rsidRPr="00185D7B">
        <w:rPr>
          <w:color w:val="575757"/>
          <w:spacing w:val="-1"/>
          <w:sz w:val="28"/>
          <w:szCs w:val="28"/>
        </w:rPr>
        <w:t xml:space="preserve"> </w:t>
      </w:r>
      <w:r w:rsidRPr="00185D7B">
        <w:rPr>
          <w:b/>
          <w:color w:val="575757"/>
          <w:sz w:val="28"/>
          <w:szCs w:val="28"/>
        </w:rPr>
        <w:t>(800)</w:t>
      </w:r>
      <w:r w:rsidRPr="00185D7B">
        <w:rPr>
          <w:b/>
          <w:color w:val="575757"/>
          <w:spacing w:val="-3"/>
          <w:sz w:val="28"/>
          <w:szCs w:val="28"/>
        </w:rPr>
        <w:t xml:space="preserve"> </w:t>
      </w:r>
      <w:r w:rsidRPr="00185D7B">
        <w:rPr>
          <w:b/>
          <w:color w:val="575757"/>
          <w:sz w:val="28"/>
          <w:szCs w:val="28"/>
        </w:rPr>
        <w:t>592-6004</w:t>
      </w:r>
    </w:p>
    <w:p w14:paraId="03D47125" w14:textId="77777777" w:rsidR="00066C2B" w:rsidRPr="00124150" w:rsidRDefault="00066C2B" w:rsidP="00124150">
      <w:pPr>
        <w:pStyle w:val="BodyText"/>
        <w:spacing w:before="1"/>
        <w:jc w:val="center"/>
        <w:rPr>
          <w:b/>
          <w:sz w:val="16"/>
          <w:szCs w:val="16"/>
        </w:rPr>
      </w:pPr>
    </w:p>
    <w:p w14:paraId="08054C5F" w14:textId="57173906" w:rsidR="00124150" w:rsidRPr="00955977" w:rsidRDefault="00E11EB9" w:rsidP="006523A9">
      <w:pPr>
        <w:pStyle w:val="BodyText"/>
        <w:spacing w:line="235" w:lineRule="auto"/>
        <w:ind w:left="720" w:right="953"/>
        <w:rPr>
          <w:color w:val="595959" w:themeColor="text1" w:themeTint="A6"/>
        </w:rPr>
      </w:pPr>
      <w:r>
        <w:rPr>
          <w:b/>
          <w:color w:val="575757"/>
        </w:rPr>
        <w:t>Business</w:t>
      </w:r>
      <w:r>
        <w:rPr>
          <w:b/>
          <w:color w:val="575757"/>
          <w:spacing w:val="-3"/>
        </w:rPr>
        <w:t xml:space="preserve"> </w:t>
      </w:r>
      <w:r>
        <w:rPr>
          <w:b/>
          <w:color w:val="575757"/>
        </w:rPr>
        <w:t>Meeting:</w:t>
      </w:r>
      <w:r>
        <w:rPr>
          <w:b/>
          <w:color w:val="575757"/>
          <w:spacing w:val="-2"/>
        </w:rPr>
        <w:t xml:space="preserve"> </w:t>
      </w:r>
      <w:r w:rsidR="00665106" w:rsidRPr="00955977">
        <w:rPr>
          <w:color w:val="595959" w:themeColor="text1" w:themeTint="A6"/>
        </w:rPr>
        <w:t>Fri</w:t>
      </w:r>
      <w:r w:rsidR="000103A2" w:rsidRPr="00955977">
        <w:rPr>
          <w:color w:val="595959" w:themeColor="text1" w:themeTint="A6"/>
        </w:rPr>
        <w:t>day</w:t>
      </w:r>
      <w:r w:rsidR="006523A9" w:rsidRPr="00955977">
        <w:rPr>
          <w:color w:val="595959" w:themeColor="text1" w:themeTint="A6"/>
        </w:rPr>
        <w:t xml:space="preserve">, </w:t>
      </w:r>
      <w:r w:rsidR="008133DC">
        <w:rPr>
          <w:color w:val="595959" w:themeColor="text1" w:themeTint="A6"/>
        </w:rPr>
        <w:t>February</w:t>
      </w:r>
      <w:r w:rsidR="000103A2" w:rsidRPr="00955977">
        <w:rPr>
          <w:color w:val="595959" w:themeColor="text1" w:themeTint="A6"/>
        </w:rPr>
        <w:t xml:space="preserve"> </w:t>
      </w:r>
      <w:r w:rsidR="008133DC">
        <w:rPr>
          <w:color w:val="595959" w:themeColor="text1" w:themeTint="A6"/>
        </w:rPr>
        <w:t>06</w:t>
      </w:r>
      <w:r w:rsidR="003764BA" w:rsidRPr="00955977">
        <w:rPr>
          <w:color w:val="595959" w:themeColor="text1" w:themeTint="A6"/>
        </w:rPr>
        <w:t>, 202</w:t>
      </w:r>
      <w:r w:rsidR="008133DC">
        <w:rPr>
          <w:color w:val="595959" w:themeColor="text1" w:themeTint="A6"/>
        </w:rPr>
        <w:t>6</w:t>
      </w:r>
      <w:r w:rsidR="003764BA" w:rsidRPr="00955977">
        <w:rPr>
          <w:color w:val="595959" w:themeColor="text1" w:themeTint="A6"/>
        </w:rPr>
        <w:t>,</w:t>
      </w:r>
      <w:r w:rsidR="006523A9" w:rsidRPr="00955977">
        <w:rPr>
          <w:color w:val="595959" w:themeColor="text1" w:themeTint="A6"/>
        </w:rPr>
        <w:t xml:space="preserve"> </w:t>
      </w:r>
      <w:r w:rsidR="00166690" w:rsidRPr="00955977">
        <w:rPr>
          <w:color w:val="595959" w:themeColor="text1" w:themeTint="A6"/>
        </w:rPr>
        <w:t>8:30</w:t>
      </w:r>
      <w:r w:rsidRPr="00955977">
        <w:rPr>
          <w:color w:val="595959" w:themeColor="text1" w:themeTint="A6"/>
        </w:rPr>
        <w:t>am to</w:t>
      </w:r>
      <w:r w:rsidRPr="00955977">
        <w:rPr>
          <w:color w:val="595959" w:themeColor="text1" w:themeTint="A6"/>
          <w:spacing w:val="-1"/>
        </w:rPr>
        <w:t xml:space="preserve"> </w:t>
      </w:r>
      <w:r w:rsidR="00185D7B" w:rsidRPr="00955977">
        <w:rPr>
          <w:color w:val="595959" w:themeColor="text1" w:themeTint="A6"/>
        </w:rPr>
        <w:t>2:00</w:t>
      </w:r>
      <w:r w:rsidR="00166690" w:rsidRPr="00955977">
        <w:rPr>
          <w:color w:val="595959" w:themeColor="text1" w:themeTint="A6"/>
        </w:rPr>
        <w:t>p</w:t>
      </w:r>
      <w:r w:rsidR="00A70841" w:rsidRPr="00955977">
        <w:rPr>
          <w:color w:val="595959" w:themeColor="text1" w:themeTint="A6"/>
        </w:rPr>
        <w:t>m</w:t>
      </w:r>
      <w:r w:rsidR="00DE63B5" w:rsidRPr="00955977">
        <w:rPr>
          <w:color w:val="595959" w:themeColor="text1" w:themeTint="A6"/>
        </w:rPr>
        <w:t xml:space="preserve"> </w:t>
      </w:r>
      <w:r w:rsidR="00166690" w:rsidRPr="00955977">
        <w:rPr>
          <w:color w:val="595959" w:themeColor="text1" w:themeTint="A6"/>
        </w:rPr>
        <w:t xml:space="preserve">at </w:t>
      </w:r>
      <w:r w:rsidR="00955977" w:rsidRPr="00955977">
        <w:rPr>
          <w:color w:val="595959" w:themeColor="text1" w:themeTint="A6"/>
        </w:rPr>
        <w:t>3418 Knipp Drive</w:t>
      </w:r>
      <w:r w:rsidR="00665106" w:rsidRPr="00955977">
        <w:rPr>
          <w:color w:val="595959" w:themeColor="text1" w:themeTint="A6"/>
        </w:rPr>
        <w:t xml:space="preserve">, </w:t>
      </w:r>
      <w:r w:rsidR="00955977" w:rsidRPr="00955977">
        <w:rPr>
          <w:color w:val="595959" w:themeColor="text1" w:themeTint="A6"/>
        </w:rPr>
        <w:t xml:space="preserve">Carver Conference </w:t>
      </w:r>
      <w:r w:rsidR="00665106" w:rsidRPr="00955977">
        <w:rPr>
          <w:color w:val="595959" w:themeColor="text1" w:themeTint="A6"/>
        </w:rPr>
        <w:t>Room, Jefferson City</w:t>
      </w:r>
      <w:r w:rsidR="00570B9A" w:rsidRPr="00955977">
        <w:rPr>
          <w:color w:val="595959" w:themeColor="text1" w:themeTint="A6"/>
        </w:rPr>
        <w:t>, MO</w:t>
      </w:r>
      <w:r w:rsidR="00665106" w:rsidRPr="00955977">
        <w:rPr>
          <w:color w:val="595959" w:themeColor="text1" w:themeTint="A6"/>
        </w:rPr>
        <w:t>.</w:t>
      </w:r>
      <w:r w:rsidR="00166690" w:rsidRPr="00955977">
        <w:rPr>
          <w:color w:val="595959" w:themeColor="text1" w:themeTint="A6"/>
        </w:rPr>
        <w:t xml:space="preserve"> </w:t>
      </w:r>
    </w:p>
    <w:p w14:paraId="4E4F8744" w14:textId="77777777" w:rsidR="00066C2B" w:rsidRDefault="00066C2B" w:rsidP="00124150">
      <w:pPr>
        <w:pStyle w:val="BodyText"/>
        <w:tabs>
          <w:tab w:val="left" w:pos="1426"/>
        </w:tabs>
        <w:spacing w:before="4"/>
      </w:pPr>
    </w:p>
    <w:p w14:paraId="5C0522BA" w14:textId="77777777" w:rsidR="00066C2B" w:rsidRDefault="00E11EB9">
      <w:pPr>
        <w:pStyle w:val="BodyText"/>
        <w:ind w:left="720" w:right="855" w:hanging="1"/>
      </w:pPr>
      <w:r>
        <w:rPr>
          <w:b/>
          <w:color w:val="575757"/>
        </w:rPr>
        <w:t>Interpreters:</w:t>
      </w:r>
      <w:r>
        <w:rPr>
          <w:b/>
          <w:color w:val="575757"/>
          <w:spacing w:val="-1"/>
        </w:rPr>
        <w:t xml:space="preserve"> </w:t>
      </w:r>
      <w:r w:rsidRPr="00955977">
        <w:rPr>
          <w:color w:val="595959" w:themeColor="text1" w:themeTint="A6"/>
        </w:rPr>
        <w:t>Are</w:t>
      </w:r>
      <w:r w:rsidRPr="00955977">
        <w:rPr>
          <w:color w:val="595959" w:themeColor="text1" w:themeTint="A6"/>
          <w:spacing w:val="-3"/>
        </w:rPr>
        <w:t xml:space="preserve"> </w:t>
      </w:r>
      <w:r w:rsidRPr="00955977">
        <w:rPr>
          <w:color w:val="595959" w:themeColor="text1" w:themeTint="A6"/>
        </w:rPr>
        <w:t>available</w:t>
      </w:r>
      <w:r w:rsidRPr="00955977">
        <w:rPr>
          <w:color w:val="595959" w:themeColor="text1" w:themeTint="A6"/>
          <w:spacing w:val="-4"/>
        </w:rPr>
        <w:t xml:space="preserve"> </w:t>
      </w:r>
      <w:r w:rsidRPr="00955977">
        <w:rPr>
          <w:color w:val="595959" w:themeColor="text1" w:themeTint="A6"/>
        </w:rPr>
        <w:t>upon</w:t>
      </w:r>
      <w:r w:rsidRPr="00955977">
        <w:rPr>
          <w:color w:val="595959" w:themeColor="text1" w:themeTint="A6"/>
          <w:spacing w:val="-1"/>
        </w:rPr>
        <w:t xml:space="preserve"> </w:t>
      </w:r>
      <w:r w:rsidRPr="00955977">
        <w:rPr>
          <w:color w:val="595959" w:themeColor="text1" w:themeTint="A6"/>
        </w:rPr>
        <w:t>Request,</w:t>
      </w:r>
      <w:r w:rsidRPr="00955977">
        <w:rPr>
          <w:color w:val="595959" w:themeColor="text1" w:themeTint="A6"/>
          <w:spacing w:val="-2"/>
        </w:rPr>
        <w:t xml:space="preserve"> </w:t>
      </w:r>
      <w:r w:rsidRPr="00955977">
        <w:rPr>
          <w:color w:val="595959" w:themeColor="text1" w:themeTint="A6"/>
        </w:rPr>
        <w:t>if you</w:t>
      </w:r>
      <w:r w:rsidRPr="00955977">
        <w:rPr>
          <w:color w:val="595959" w:themeColor="text1" w:themeTint="A6"/>
          <w:spacing w:val="-1"/>
        </w:rPr>
        <w:t xml:space="preserve"> </w:t>
      </w:r>
      <w:r w:rsidRPr="00955977">
        <w:rPr>
          <w:color w:val="595959" w:themeColor="text1" w:themeTint="A6"/>
        </w:rPr>
        <w:t>need</w:t>
      </w:r>
      <w:r w:rsidRPr="00955977">
        <w:rPr>
          <w:color w:val="595959" w:themeColor="text1" w:themeTint="A6"/>
          <w:spacing w:val="-4"/>
        </w:rPr>
        <w:t xml:space="preserve"> </w:t>
      </w:r>
      <w:r w:rsidRPr="00955977">
        <w:rPr>
          <w:color w:val="595959" w:themeColor="text1" w:themeTint="A6"/>
        </w:rPr>
        <w:t>an</w:t>
      </w:r>
      <w:r w:rsidRPr="00955977">
        <w:rPr>
          <w:color w:val="595959" w:themeColor="text1" w:themeTint="A6"/>
          <w:spacing w:val="-3"/>
        </w:rPr>
        <w:t xml:space="preserve"> </w:t>
      </w:r>
      <w:r w:rsidRPr="00955977">
        <w:rPr>
          <w:color w:val="595959" w:themeColor="text1" w:themeTint="A6"/>
        </w:rPr>
        <w:t>interpreter,</w:t>
      </w:r>
      <w:r w:rsidRPr="00955977">
        <w:rPr>
          <w:color w:val="595959" w:themeColor="text1" w:themeTint="A6"/>
          <w:spacing w:val="-4"/>
        </w:rPr>
        <w:t xml:space="preserve"> </w:t>
      </w:r>
      <w:r w:rsidRPr="00955977">
        <w:rPr>
          <w:color w:val="595959" w:themeColor="text1" w:themeTint="A6"/>
        </w:rPr>
        <w:t>if you</w:t>
      </w:r>
      <w:r w:rsidRPr="00955977">
        <w:rPr>
          <w:color w:val="595959" w:themeColor="text1" w:themeTint="A6"/>
          <w:spacing w:val="-3"/>
        </w:rPr>
        <w:t xml:space="preserve"> </w:t>
      </w:r>
      <w:r w:rsidRPr="00955977">
        <w:rPr>
          <w:color w:val="595959" w:themeColor="text1" w:themeTint="A6"/>
        </w:rPr>
        <w:t>are</w:t>
      </w:r>
      <w:r w:rsidRPr="00955977">
        <w:rPr>
          <w:color w:val="595959" w:themeColor="text1" w:themeTint="A6"/>
          <w:spacing w:val="-2"/>
        </w:rPr>
        <w:t xml:space="preserve"> </w:t>
      </w:r>
      <w:r w:rsidRPr="00955977">
        <w:rPr>
          <w:color w:val="595959" w:themeColor="text1" w:themeTint="A6"/>
        </w:rPr>
        <w:t>deaf-blind,</w:t>
      </w:r>
      <w:r w:rsidRPr="00955977">
        <w:rPr>
          <w:color w:val="595959" w:themeColor="text1" w:themeTint="A6"/>
          <w:spacing w:val="-4"/>
        </w:rPr>
        <w:t xml:space="preserve"> </w:t>
      </w:r>
      <w:r w:rsidRPr="00955977">
        <w:rPr>
          <w:color w:val="595959" w:themeColor="text1" w:themeTint="A6"/>
        </w:rPr>
        <w:t>or</w:t>
      </w:r>
      <w:r w:rsidRPr="00955977">
        <w:rPr>
          <w:color w:val="595959" w:themeColor="text1" w:themeTint="A6"/>
          <w:spacing w:val="-4"/>
        </w:rPr>
        <w:t xml:space="preserve"> </w:t>
      </w:r>
      <w:r w:rsidRPr="00955977">
        <w:rPr>
          <w:color w:val="595959" w:themeColor="text1" w:themeTint="A6"/>
        </w:rPr>
        <w:t>would</w:t>
      </w:r>
      <w:r w:rsidRPr="00955977">
        <w:rPr>
          <w:color w:val="595959" w:themeColor="text1" w:themeTint="A6"/>
          <w:spacing w:val="-64"/>
        </w:rPr>
        <w:t xml:space="preserve"> </w:t>
      </w:r>
      <w:r w:rsidRPr="00955977">
        <w:rPr>
          <w:color w:val="595959" w:themeColor="text1" w:themeTint="A6"/>
        </w:rPr>
        <w:t>like a copy of this announcement in your preferred medium, please contact us at 1-800-592-6004</w:t>
      </w:r>
      <w:r w:rsidRPr="00955977">
        <w:rPr>
          <w:color w:val="595959" w:themeColor="text1" w:themeTint="A6"/>
          <w:spacing w:val="1"/>
        </w:rPr>
        <w:t xml:space="preserve"> </w:t>
      </w:r>
      <w:r w:rsidRPr="00955977">
        <w:rPr>
          <w:color w:val="595959" w:themeColor="text1" w:themeTint="A6"/>
        </w:rPr>
        <w:t>prior</w:t>
      </w:r>
      <w:r w:rsidRPr="00955977">
        <w:rPr>
          <w:color w:val="595959" w:themeColor="text1" w:themeTint="A6"/>
          <w:spacing w:val="-2"/>
        </w:rPr>
        <w:t xml:space="preserve"> </w:t>
      </w:r>
      <w:r w:rsidRPr="00955977">
        <w:rPr>
          <w:color w:val="595959" w:themeColor="text1" w:themeTint="A6"/>
        </w:rPr>
        <w:t>to</w:t>
      </w:r>
      <w:r w:rsidRPr="00955977">
        <w:rPr>
          <w:color w:val="595959" w:themeColor="text1" w:themeTint="A6"/>
          <w:spacing w:val="1"/>
        </w:rPr>
        <w:t xml:space="preserve"> </w:t>
      </w:r>
      <w:r w:rsidRPr="00955977">
        <w:rPr>
          <w:color w:val="595959" w:themeColor="text1" w:themeTint="A6"/>
        </w:rPr>
        <w:t>the</w:t>
      </w:r>
      <w:r w:rsidRPr="00955977">
        <w:rPr>
          <w:color w:val="595959" w:themeColor="text1" w:themeTint="A6"/>
          <w:spacing w:val="-1"/>
        </w:rPr>
        <w:t xml:space="preserve"> </w:t>
      </w:r>
      <w:r w:rsidRPr="00955977">
        <w:rPr>
          <w:color w:val="595959" w:themeColor="text1" w:themeTint="A6"/>
        </w:rPr>
        <w:t>meeting.</w:t>
      </w:r>
    </w:p>
    <w:p w14:paraId="4C123068" w14:textId="7C2EE050" w:rsidR="00066C2B" w:rsidRPr="00955977" w:rsidRDefault="00E11EB9" w:rsidP="00185D7B">
      <w:pPr>
        <w:pStyle w:val="BodyText"/>
        <w:ind w:left="719" w:right="892"/>
        <w:rPr>
          <w:color w:val="595959" w:themeColor="text1" w:themeTint="A6"/>
        </w:rPr>
      </w:pPr>
      <w:r>
        <w:rPr>
          <w:b/>
          <w:color w:val="575757"/>
        </w:rPr>
        <w:t xml:space="preserve">Comments: </w:t>
      </w:r>
      <w:r w:rsidRPr="00955977">
        <w:rPr>
          <w:color w:val="595959" w:themeColor="text1" w:themeTint="A6"/>
        </w:rPr>
        <w:t>You may submit written comments to</w:t>
      </w:r>
      <w:r>
        <w:rPr>
          <w:color w:val="575757"/>
        </w:rPr>
        <w:t xml:space="preserve"> </w:t>
      </w:r>
      <w:hyperlink r:id="rId6" w:history="1">
        <w:r w:rsidR="009D70AE" w:rsidRPr="0069472F">
          <w:rPr>
            <w:rStyle w:val="Hyperlink"/>
          </w:rPr>
          <w:t>jay.hanlin@dss.mo.gov</w:t>
        </w:r>
      </w:hyperlink>
      <w:r w:rsidR="000103A2">
        <w:t xml:space="preserve"> </w:t>
      </w:r>
      <w:r w:rsidRPr="00955977">
        <w:rPr>
          <w:color w:val="595959" w:themeColor="text1" w:themeTint="A6"/>
        </w:rPr>
        <w:t xml:space="preserve">or mail them to </w:t>
      </w:r>
      <w:r w:rsidR="009D70AE" w:rsidRPr="00955977">
        <w:rPr>
          <w:color w:val="595959" w:themeColor="text1" w:themeTint="A6"/>
        </w:rPr>
        <w:t>Jay Hanlin</w:t>
      </w:r>
      <w:r w:rsidRPr="00955977">
        <w:rPr>
          <w:color w:val="595959" w:themeColor="text1" w:themeTint="A6"/>
        </w:rPr>
        <w:t>, P.O.</w:t>
      </w:r>
      <w:r w:rsidRPr="00955977">
        <w:rPr>
          <w:color w:val="595959" w:themeColor="text1" w:themeTint="A6"/>
          <w:spacing w:val="1"/>
        </w:rPr>
        <w:t xml:space="preserve"> </w:t>
      </w:r>
      <w:r w:rsidRPr="00955977">
        <w:rPr>
          <w:color w:val="595959" w:themeColor="text1" w:themeTint="A6"/>
        </w:rPr>
        <w:t>Box</w:t>
      </w:r>
      <w:r w:rsidRPr="00955977">
        <w:rPr>
          <w:color w:val="595959" w:themeColor="text1" w:themeTint="A6"/>
          <w:spacing w:val="-3"/>
        </w:rPr>
        <w:t xml:space="preserve"> </w:t>
      </w:r>
      <w:r w:rsidRPr="00955977">
        <w:rPr>
          <w:color w:val="595959" w:themeColor="text1" w:themeTint="A6"/>
        </w:rPr>
        <w:t>2320,</w:t>
      </w:r>
      <w:r w:rsidRPr="00955977">
        <w:rPr>
          <w:color w:val="595959" w:themeColor="text1" w:themeTint="A6"/>
          <w:spacing w:val="1"/>
        </w:rPr>
        <w:t xml:space="preserve"> </w:t>
      </w:r>
      <w:r w:rsidRPr="00955977">
        <w:rPr>
          <w:color w:val="595959" w:themeColor="text1" w:themeTint="A6"/>
        </w:rPr>
        <w:t>615</w:t>
      </w:r>
      <w:r w:rsidRPr="00955977">
        <w:rPr>
          <w:color w:val="595959" w:themeColor="text1" w:themeTint="A6"/>
          <w:spacing w:val="1"/>
        </w:rPr>
        <w:t xml:space="preserve"> </w:t>
      </w:r>
      <w:r w:rsidRPr="00955977">
        <w:rPr>
          <w:color w:val="595959" w:themeColor="text1" w:themeTint="A6"/>
        </w:rPr>
        <w:t>Howerton Ct,</w:t>
      </w:r>
      <w:r w:rsidRPr="00955977">
        <w:rPr>
          <w:color w:val="595959" w:themeColor="text1" w:themeTint="A6"/>
          <w:spacing w:val="-2"/>
        </w:rPr>
        <w:t xml:space="preserve"> </w:t>
      </w:r>
      <w:r w:rsidRPr="00955977">
        <w:rPr>
          <w:color w:val="595959" w:themeColor="text1" w:themeTint="A6"/>
        </w:rPr>
        <w:t>Jefferson City</w:t>
      </w:r>
      <w:r w:rsidRPr="00955977">
        <w:rPr>
          <w:color w:val="595959" w:themeColor="text1" w:themeTint="A6"/>
          <w:spacing w:val="-2"/>
        </w:rPr>
        <w:t xml:space="preserve"> </w:t>
      </w:r>
      <w:r w:rsidRPr="00955977">
        <w:rPr>
          <w:color w:val="595959" w:themeColor="text1" w:themeTint="A6"/>
        </w:rPr>
        <w:t>MO</w:t>
      </w:r>
      <w:r w:rsidRPr="00955977">
        <w:rPr>
          <w:color w:val="595959" w:themeColor="text1" w:themeTint="A6"/>
          <w:spacing w:val="1"/>
        </w:rPr>
        <w:t xml:space="preserve"> </w:t>
      </w:r>
      <w:r w:rsidRPr="00955977">
        <w:rPr>
          <w:color w:val="595959" w:themeColor="text1" w:themeTint="A6"/>
        </w:rPr>
        <w:t>65102-2320.</w:t>
      </w:r>
    </w:p>
    <w:sectPr w:rsidR="00066C2B" w:rsidRPr="00955977">
      <w:type w:val="continuous"/>
      <w:pgSz w:w="12240" w:h="15840"/>
      <w:pgMar w:top="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2B"/>
    <w:rsid w:val="000103A2"/>
    <w:rsid w:val="00066C2B"/>
    <w:rsid w:val="00094532"/>
    <w:rsid w:val="00124150"/>
    <w:rsid w:val="00130069"/>
    <w:rsid w:val="0014059F"/>
    <w:rsid w:val="00166690"/>
    <w:rsid w:val="00185D7B"/>
    <w:rsid w:val="00253965"/>
    <w:rsid w:val="00271185"/>
    <w:rsid w:val="002C3CE2"/>
    <w:rsid w:val="003015BA"/>
    <w:rsid w:val="003764BA"/>
    <w:rsid w:val="0038655C"/>
    <w:rsid w:val="00452118"/>
    <w:rsid w:val="00452544"/>
    <w:rsid w:val="00457663"/>
    <w:rsid w:val="00520952"/>
    <w:rsid w:val="00547083"/>
    <w:rsid w:val="00570B9A"/>
    <w:rsid w:val="00583966"/>
    <w:rsid w:val="005E6435"/>
    <w:rsid w:val="005E6D2B"/>
    <w:rsid w:val="006523A9"/>
    <w:rsid w:val="00665106"/>
    <w:rsid w:val="00777758"/>
    <w:rsid w:val="00797414"/>
    <w:rsid w:val="007C4C9A"/>
    <w:rsid w:val="007E555C"/>
    <w:rsid w:val="008133DC"/>
    <w:rsid w:val="008735BF"/>
    <w:rsid w:val="00876BFF"/>
    <w:rsid w:val="00955977"/>
    <w:rsid w:val="009C4D16"/>
    <w:rsid w:val="009D70AE"/>
    <w:rsid w:val="00A21932"/>
    <w:rsid w:val="00A605B4"/>
    <w:rsid w:val="00A70841"/>
    <w:rsid w:val="00A943C3"/>
    <w:rsid w:val="00B20229"/>
    <w:rsid w:val="00BE59F6"/>
    <w:rsid w:val="00BF442A"/>
    <w:rsid w:val="00C26DF9"/>
    <w:rsid w:val="00C36BF0"/>
    <w:rsid w:val="00C63B4A"/>
    <w:rsid w:val="00C7615A"/>
    <w:rsid w:val="00D702A6"/>
    <w:rsid w:val="00D9441E"/>
    <w:rsid w:val="00DA20A2"/>
    <w:rsid w:val="00DE63B5"/>
    <w:rsid w:val="00DE6D0F"/>
    <w:rsid w:val="00E11EB9"/>
    <w:rsid w:val="00E16FA1"/>
    <w:rsid w:val="00E34BBF"/>
    <w:rsid w:val="00E638BB"/>
    <w:rsid w:val="00E868AC"/>
    <w:rsid w:val="00ED71E4"/>
    <w:rsid w:val="00F02B89"/>
    <w:rsid w:val="00F12337"/>
    <w:rsid w:val="00F1671C"/>
    <w:rsid w:val="00F23427"/>
    <w:rsid w:val="00F47981"/>
    <w:rsid w:val="00F9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99CF"/>
  <w15:docId w15:val="{5702EAB8-7850-4CF0-8886-676663E9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4267" w:right="4503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26DF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1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3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9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y.hanlin@dss.mo.gov" TargetMode="External"/><Relationship Id="rId5" Type="http://schemas.openxmlformats.org/officeDocument/2006/relationships/hyperlink" Target="https://stateofmo.webex.com/stateofmo/j.php?MTID=m4d152b6258c955311db967025b4999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7B42-ABFF-4454-8339-A81AD4F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21-19 Public Forum- PDF</vt:lpstr>
    </vt:vector>
  </TitlesOfParts>
  <Company>State of Missour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21-19 Public Forum- PDF</dc:title>
  <dc:creator>cole36s</dc:creator>
  <cp:lastModifiedBy>Prenger, Seth</cp:lastModifiedBy>
  <cp:revision>10</cp:revision>
  <cp:lastPrinted>2025-10-06T16:17:00Z</cp:lastPrinted>
  <dcterms:created xsi:type="dcterms:W3CDTF">2024-11-13T17:44:00Z</dcterms:created>
  <dcterms:modified xsi:type="dcterms:W3CDTF">2026-01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07-15T00:00:00Z</vt:filetime>
  </property>
</Properties>
</file>